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3BA0D" w14:textId="1DB31A35" w:rsidR="00EC01A9" w:rsidRPr="00583B63" w:rsidRDefault="00A062B9" w:rsidP="00C979BB">
      <w:pPr>
        <w:pStyle w:val="Norm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2"/>
          <w:szCs w:val="22"/>
          <w:lang w:val="hu-HU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val="hu-HU"/>
        </w:rPr>
        <w:t>NYELVTANULÁSI ÉRZELMEK ÉS FELADATMOTIVÁCIÓ</w:t>
      </w:r>
      <w:r w:rsidR="00EC01A9"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 kutatási projekt</w:t>
      </w:r>
    </w:p>
    <w:p w14:paraId="14C7D291" w14:textId="31F0A63C" w:rsidR="00445E60" w:rsidRPr="00583B63" w:rsidRDefault="00EC01A9" w:rsidP="00583B63">
      <w:pPr>
        <w:pStyle w:val="Norm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000000"/>
          <w:sz w:val="22"/>
          <w:szCs w:val="22"/>
          <w:lang w:val="hu-HU"/>
        </w:rPr>
      </w:pPr>
      <w:r w:rsidRPr="00583B63">
        <w:rPr>
          <w:rFonts w:ascii="Arial" w:hAnsi="Arial" w:cs="Arial"/>
          <w:b/>
          <w:color w:val="000000"/>
          <w:sz w:val="22"/>
          <w:szCs w:val="22"/>
          <w:lang w:val="hu-HU"/>
        </w:rPr>
        <w:t>Részvételi információk szülők</w:t>
      </w:r>
      <w:r w:rsidR="0027241B">
        <w:rPr>
          <w:rFonts w:ascii="Arial" w:hAnsi="Arial" w:cs="Arial"/>
          <w:b/>
          <w:color w:val="000000"/>
          <w:sz w:val="22"/>
          <w:szCs w:val="22"/>
          <w:lang w:val="hu-HU"/>
        </w:rPr>
        <w:t>/gondviselők</w:t>
      </w:r>
      <w:r w:rsidRPr="00583B63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 számára</w:t>
      </w:r>
    </w:p>
    <w:p w14:paraId="0FC1D835" w14:textId="35DED4C6" w:rsidR="00D34360" w:rsidRPr="00583B63" w:rsidRDefault="00D34360" w:rsidP="00C979BB">
      <w:pPr>
        <w:pStyle w:val="NormlWeb"/>
        <w:shd w:val="clear" w:color="auto" w:fill="FFFFFF"/>
        <w:spacing w:before="36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Az 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 xml:space="preserve">Eötvös Loránd Tudományegyetemen </w:t>
      </w:r>
      <w:r w:rsidR="00EC01A9"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dolgozó </w:t>
      </w:r>
      <w:r w:rsidR="00CE32F0">
        <w:rPr>
          <w:rFonts w:ascii="Arial" w:hAnsi="Arial" w:cs="Arial"/>
          <w:color w:val="000000"/>
          <w:sz w:val="22"/>
          <w:szCs w:val="22"/>
          <w:lang w:val="hu-HU"/>
        </w:rPr>
        <w:t>kutató vagyok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. </w:t>
      </w:r>
      <w:r w:rsidR="00EC01A9" w:rsidRPr="00583B63">
        <w:rPr>
          <w:rFonts w:ascii="Arial" w:hAnsi="Arial" w:cs="Arial"/>
          <w:color w:val="000000"/>
          <w:sz w:val="22"/>
          <w:szCs w:val="22"/>
          <w:lang w:val="hu-HU"/>
        </w:rPr>
        <w:t>Az alábbiakban s</w:t>
      </w:r>
      <w:r w:rsidR="00CE32F0">
        <w:rPr>
          <w:rFonts w:ascii="Arial" w:hAnsi="Arial" w:cs="Arial"/>
          <w:color w:val="000000"/>
          <w:sz w:val="22"/>
          <w:szCs w:val="22"/>
          <w:lang w:val="hu-HU"/>
        </w:rPr>
        <w:t>zeretném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 bemutatni az angol nyelv tanulását vizsgáló kutatásunkat és a beleegyezés</w:t>
      </w:r>
      <w:r w:rsidR="00686AE3" w:rsidRPr="00583B63">
        <w:rPr>
          <w:rFonts w:ascii="Arial" w:hAnsi="Arial" w:cs="Arial"/>
          <w:color w:val="000000"/>
          <w:sz w:val="22"/>
          <w:szCs w:val="22"/>
          <w:lang w:val="hu-HU"/>
        </w:rPr>
        <w:t>é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>t kérni a gyer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>meke részvételére vonatkozóan.</w:t>
      </w:r>
    </w:p>
    <w:p w14:paraId="05B89043" w14:textId="61D2623A" w:rsidR="00445E60" w:rsidRPr="00583B63" w:rsidRDefault="00EC01A9" w:rsidP="00583B63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583B63">
        <w:rPr>
          <w:rFonts w:ascii="Arial" w:hAnsi="Arial" w:cs="Arial"/>
          <w:color w:val="000000"/>
          <w:sz w:val="22"/>
          <w:szCs w:val="22"/>
          <w:lang w:val="hu-HU"/>
        </w:rPr>
        <w:t>Kérjük, hogy alaposan olvassa el a tájéko</w:t>
      </w:r>
      <w:r w:rsidR="00B17D34">
        <w:rPr>
          <w:rFonts w:ascii="Arial" w:hAnsi="Arial" w:cs="Arial"/>
          <w:color w:val="000000"/>
          <w:sz w:val="22"/>
          <w:szCs w:val="22"/>
          <w:lang w:val="hu-HU"/>
        </w:rPr>
        <w:t>ztatót, mielőtt arról dönt, hogy gyermeke részt vehet-e</w:t>
      </w:r>
      <w:r w:rsidRPr="00583B63">
        <w:rPr>
          <w:rFonts w:ascii="Arial" w:hAnsi="Arial" w:cs="Arial"/>
          <w:color w:val="000000"/>
          <w:sz w:val="22"/>
          <w:szCs w:val="22"/>
          <w:lang w:val="hu-HU"/>
        </w:rPr>
        <w:t xml:space="preserve"> a kutatásban. </w:t>
      </w:r>
    </w:p>
    <w:p w14:paraId="726986C0" w14:textId="5ED34552" w:rsidR="00445E60" w:rsidRPr="00D60D00" w:rsidRDefault="00EC01A9" w:rsidP="00583B63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ről szól a kutatás?</w:t>
      </w:r>
    </w:p>
    <w:p w14:paraId="2225197A" w14:textId="23C37FA5" w:rsidR="00445E60" w:rsidRPr="00D60D00" w:rsidRDefault="00EC01A9" w:rsidP="00583B63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A kutatás célja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hogy 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a </w:t>
      </w:r>
      <w:r w:rsidR="00583B63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diákok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angol nyelvvel kapcsolatos érzelmeit vizsgálja a feladatmotiváció esetében és a b</w:t>
      </w:r>
      <w:r w:rsidR="00CE32F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efolyásoló tényezők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et feltárja.</w:t>
      </w:r>
    </w:p>
    <w:p w14:paraId="044F184B" w14:textId="4D0A41FA" w:rsidR="00445E60" w:rsidRPr="00D60D00" w:rsidRDefault="00686AE3" w:rsidP="00583B63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ért kérjük gyermeke kutatásban való részvételét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385DB853" w14:textId="175611A2" w:rsidR="00686AE3" w:rsidRPr="00D60D00" w:rsidRDefault="00686AE3" w:rsidP="00583B63">
      <w:pPr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zért hívjuk meg a gyermekét</w:t>
      </w:r>
      <w:r w:rsidR="00583B63" w:rsidRPr="00D60D00">
        <w:rPr>
          <w:rFonts w:ascii="Arial" w:hAnsi="Arial" w:cs="Arial"/>
          <w:sz w:val="22"/>
          <w:szCs w:val="22"/>
          <w:lang w:val="hu-HU"/>
        </w:rPr>
        <w:t xml:space="preserve"> a kutatásban való részvételre</w:t>
      </w:r>
      <w:r w:rsidRPr="00D60D00">
        <w:rPr>
          <w:rFonts w:ascii="Arial" w:hAnsi="Arial" w:cs="Arial"/>
          <w:sz w:val="22"/>
          <w:szCs w:val="22"/>
          <w:lang w:val="hu-HU"/>
        </w:rPr>
        <w:t>, mert angolt, mint idegen nyelvet tanul és szeretnénk többet megtudni arról, hogy milyen tényezők játszanak szerepet az</w:t>
      </w:r>
      <w:r w:rsidR="00CE32F0">
        <w:rPr>
          <w:rFonts w:ascii="Arial" w:hAnsi="Arial" w:cs="Arial"/>
          <w:sz w:val="22"/>
          <w:szCs w:val="22"/>
          <w:lang w:val="hu-HU"/>
        </w:rPr>
        <w:t xml:space="preserve"> </w:t>
      </w:r>
      <w:r w:rsidR="00A062B9">
        <w:rPr>
          <w:rFonts w:ascii="Arial" w:hAnsi="Arial" w:cs="Arial"/>
          <w:sz w:val="22"/>
          <w:szCs w:val="22"/>
          <w:lang w:val="hu-HU"/>
        </w:rPr>
        <w:t>érzelmek alakulásában az angol nyelv tanulása során.</w:t>
      </w:r>
    </w:p>
    <w:p w14:paraId="2AF73A25" w14:textId="512BA424" w:rsidR="00445E60" w:rsidRPr="00D60D00" w:rsidRDefault="00CE32F0" w:rsidP="00583B63">
      <w:pPr>
        <w:spacing w:before="120" w:after="1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Hálás lenné</w:t>
      </w:r>
      <w:r w:rsidR="00686AE3" w:rsidRPr="00D60D00">
        <w:rPr>
          <w:rFonts w:ascii="Arial" w:hAnsi="Arial" w:cs="Arial"/>
          <w:sz w:val="22"/>
          <w:szCs w:val="22"/>
          <w:lang w:val="hu-HU"/>
        </w:rPr>
        <w:t xml:space="preserve">k, ha </w:t>
      </w:r>
      <w:r w:rsidR="00583B63" w:rsidRPr="00D60D00">
        <w:rPr>
          <w:rFonts w:ascii="Arial" w:hAnsi="Arial" w:cs="Arial"/>
          <w:sz w:val="22"/>
          <w:szCs w:val="22"/>
          <w:lang w:val="hu-HU"/>
        </w:rPr>
        <w:t>beleegyezne abba</w:t>
      </w:r>
      <w:r w:rsidR="00686AE3" w:rsidRPr="00D60D00">
        <w:rPr>
          <w:rFonts w:ascii="Arial" w:hAnsi="Arial" w:cs="Arial"/>
          <w:sz w:val="22"/>
          <w:szCs w:val="22"/>
          <w:lang w:val="hu-HU"/>
        </w:rPr>
        <w:t>, hogy gyermeke részt vegyen a kutatásban</w:t>
      </w:r>
      <w:r w:rsidR="004F3605" w:rsidRPr="00D60D00">
        <w:rPr>
          <w:rFonts w:ascii="Arial" w:hAnsi="Arial" w:cs="Arial"/>
          <w:sz w:val="22"/>
          <w:szCs w:val="22"/>
          <w:lang w:val="hu-HU"/>
        </w:rPr>
        <w:t>.</w:t>
      </w:r>
      <w:r w:rsidR="00583B63" w:rsidRPr="00D60D00">
        <w:rPr>
          <w:rFonts w:ascii="Arial" w:hAnsi="Arial" w:cs="Arial"/>
          <w:sz w:val="22"/>
          <w:szCs w:val="22"/>
          <w:lang w:val="hu-HU"/>
        </w:rPr>
        <w:t xml:space="preserve"> </w:t>
      </w:r>
      <w:r w:rsidR="004F3605" w:rsidRPr="00D60D00">
        <w:rPr>
          <w:rFonts w:ascii="Arial" w:hAnsi="Arial" w:cs="Arial"/>
          <w:sz w:val="22"/>
          <w:szCs w:val="22"/>
          <w:lang w:val="hu-HU"/>
        </w:rPr>
        <w:t>A</w:t>
      </w:r>
      <w:r w:rsidR="00583B63" w:rsidRPr="00D60D00">
        <w:rPr>
          <w:rFonts w:ascii="Arial" w:hAnsi="Arial" w:cs="Arial"/>
          <w:sz w:val="22"/>
          <w:szCs w:val="22"/>
          <w:lang w:val="hu-HU"/>
        </w:rPr>
        <w:t>z Ön engedélye mellett</w:t>
      </w:r>
      <w:r w:rsidR="004F3605" w:rsidRPr="00D60D00">
        <w:rPr>
          <w:rFonts w:ascii="Arial" w:hAnsi="Arial" w:cs="Arial"/>
          <w:sz w:val="22"/>
          <w:szCs w:val="22"/>
          <w:lang w:val="hu-HU"/>
        </w:rPr>
        <w:t xml:space="preserve"> </w:t>
      </w:r>
      <w:r w:rsidR="00686AE3" w:rsidRPr="00D60D00">
        <w:rPr>
          <w:rFonts w:ascii="Arial" w:hAnsi="Arial" w:cs="Arial"/>
          <w:sz w:val="22"/>
          <w:szCs w:val="22"/>
          <w:lang w:val="hu-HU"/>
        </w:rPr>
        <w:t xml:space="preserve">gyermekét is megkérdezzük arról, hogy van-e kedve csatlakozni. </w:t>
      </w:r>
    </w:p>
    <w:p w14:paraId="33487B9D" w14:textId="076B55C0" w:rsidR="00445E60" w:rsidRPr="00D60D00" w:rsidRDefault="00686AE3" w:rsidP="00583B6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  <w:lang w:val="hu-HU"/>
        </w:rPr>
      </w:pPr>
      <w:r w:rsidRPr="00D60D00">
        <w:rPr>
          <w:rFonts w:ascii="Arial" w:hAnsi="Arial" w:cs="Arial"/>
          <w:b/>
          <w:sz w:val="22"/>
          <w:szCs w:val="22"/>
          <w:lang w:val="hu-HU"/>
        </w:rPr>
        <w:t>Mire kérjük a kutatásban részt vevő gyerekeket?</w:t>
      </w:r>
    </w:p>
    <w:p w14:paraId="564F57E6" w14:textId="22E13D23" w:rsidR="00686AE3" w:rsidRPr="00D60D00" w:rsidRDefault="00686AE3" w:rsidP="00583B63">
      <w:pPr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Ha Ön és gyermeke is beleegyeznek a részvételbe,</w:t>
      </w:r>
      <w:r w:rsidR="00583B63" w:rsidRPr="00D60D00">
        <w:rPr>
          <w:rFonts w:ascii="Arial" w:hAnsi="Arial" w:cs="Arial"/>
          <w:sz w:val="22"/>
          <w:szCs w:val="22"/>
          <w:lang w:val="hu-HU"/>
        </w:rPr>
        <w:t xml:space="preserve"> az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 a következőket jelenti:</w:t>
      </w:r>
    </w:p>
    <w:p w14:paraId="0AA45726" w14:textId="1FDD362F" w:rsidR="00CE32F0" w:rsidRDefault="00A062B9" w:rsidP="00CE32F0">
      <w:pPr>
        <w:spacing w:before="120" w:after="12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diákokat arra kérjük, hogy </w:t>
      </w:r>
      <w:r w:rsidR="0084031A">
        <w:rPr>
          <w:rFonts w:ascii="Arial" w:hAnsi="Arial" w:cs="Arial"/>
          <w:sz w:val="22"/>
          <w:szCs w:val="22"/>
          <w:lang w:val="hu-HU"/>
        </w:rPr>
        <w:t xml:space="preserve">2 év során 4 darab </w:t>
      </w:r>
      <w:r>
        <w:rPr>
          <w:rFonts w:ascii="Arial" w:hAnsi="Arial" w:cs="Arial"/>
          <w:sz w:val="22"/>
          <w:szCs w:val="22"/>
          <w:lang w:val="hu-HU"/>
        </w:rPr>
        <w:t xml:space="preserve">kb. 20 perces kérdőívben válaszoljanak motivációval és </w:t>
      </w:r>
      <w:proofErr w:type="gramStart"/>
      <w:r>
        <w:rPr>
          <w:rFonts w:ascii="Arial" w:hAnsi="Arial" w:cs="Arial"/>
          <w:sz w:val="22"/>
          <w:szCs w:val="22"/>
          <w:lang w:val="hu-HU"/>
        </w:rPr>
        <w:t>nyelvtanulási</w:t>
      </w:r>
      <w:proofErr w:type="gramEnd"/>
      <w:r>
        <w:rPr>
          <w:rFonts w:ascii="Arial" w:hAnsi="Arial" w:cs="Arial"/>
          <w:sz w:val="22"/>
          <w:szCs w:val="22"/>
          <w:lang w:val="hu-HU"/>
        </w:rPr>
        <w:t xml:space="preserve"> érzelmekkel kapcsolatos kérdésekre</w:t>
      </w:r>
      <w:r w:rsidR="00A212BD">
        <w:rPr>
          <w:rFonts w:ascii="Arial" w:hAnsi="Arial" w:cs="Arial"/>
          <w:sz w:val="22"/>
          <w:szCs w:val="22"/>
          <w:lang w:val="hu-HU"/>
        </w:rPr>
        <w:t>.</w:t>
      </w:r>
      <w:r w:rsidR="00CE32F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 </w:t>
      </w:r>
      <w:r w:rsidR="0084031A" w:rsidRPr="00D749C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Emellett </w:t>
      </w:r>
      <w:r w:rsidR="0084031A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elképzelhető, hogy gyermekétől a 2 év során egy alkalommal egy angol nyelvi feladat (szóbeli vagy írásbeli) megoldását is kérni fogjuk, </w:t>
      </w:r>
      <w:r w:rsidR="009B2447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amit egy 5 perces kérdőív kitöltése követ. S</w:t>
      </w:r>
      <w:r w:rsidR="0084031A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zóbeli feladat esetében a megoldást diktafonnal fogjuk rögzíteni. Nyelvi feladatot nem fog minden résztvevő megoldani</w:t>
      </w:r>
      <w:r w:rsidR="00F40EE8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, gyerekétől természetesen ebben az esetben is megkérdezzük majd, hogy van-e kedve részt venni a feladat megoldásában.</w:t>
      </w:r>
    </w:p>
    <w:p w14:paraId="4B3476FE" w14:textId="75D96D9C" w:rsidR="00445E60" w:rsidRPr="00D60D00" w:rsidRDefault="00431C93" w:rsidP="004F3605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lyen előnyei vannak a részvételnek?</w:t>
      </w:r>
    </w:p>
    <w:p w14:paraId="5E2D401A" w14:textId="5BDC172B" w:rsidR="00445E60" w:rsidRPr="00D60D00" w:rsidRDefault="00431C93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A részvétel során a gyermeknek lehetősége nyílik tapasztalatokat szerezni egy 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kérdőív kitöltésében</w:t>
      </w:r>
      <w:r w:rsidR="0084031A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valamint egy angol nyelvi feladat megoldásában</w:t>
      </w:r>
      <w:r w:rsidR="00A062B9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.</w:t>
      </w:r>
    </w:p>
    <w:p w14:paraId="3E9652BD" w14:textId="77777777" w:rsidR="00431C93" w:rsidRPr="00D60D00" w:rsidRDefault="00431C93" w:rsidP="004F3605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Kötelező-e a kutatásban való részvétel?</w:t>
      </w:r>
    </w:p>
    <w:p w14:paraId="4A0E1AC1" w14:textId="0665C7A2" w:rsidR="00445E60" w:rsidRPr="00D60D00" w:rsidRDefault="00431C93" w:rsidP="00583B63">
      <w:pPr>
        <w:spacing w:before="120" w:after="12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Nem</w:t>
      </w:r>
      <w:r w:rsidR="00445E60" w:rsidRPr="00D60D00">
        <w:rPr>
          <w:rFonts w:ascii="Arial" w:hAnsi="Arial" w:cs="Arial"/>
          <w:sz w:val="22"/>
          <w:szCs w:val="22"/>
          <w:lang w:val="hu-HU"/>
        </w:rPr>
        <w:t xml:space="preserve">.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Teljes mértékben az Ön döntése, hogy beleegyezik-e gyermeke részvételébe és a gyermeke is szabadon dönthet arról, hogy szeretne-e részt venni. </w:t>
      </w:r>
    </w:p>
    <w:p w14:paraId="3A1DFC74" w14:textId="791E6C97" w:rsidR="00260E9E" w:rsidRPr="00D60D00" w:rsidRDefault="004F3605" w:rsidP="00583B63">
      <w:pPr>
        <w:spacing w:before="120" w:after="120"/>
        <w:rPr>
          <w:rStyle w:val="Kiemels2"/>
          <w:rFonts w:ascii="Arial" w:hAnsi="Arial" w:cs="Arial"/>
          <w:b w:val="0"/>
          <w:i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 döntésük semmilyen következményt nem von maga után, azaz a</w:t>
      </w:r>
      <w:r w:rsidR="00260E9E" w:rsidRPr="00D60D00">
        <w:rPr>
          <w:rFonts w:ascii="Arial" w:hAnsi="Arial" w:cs="Arial"/>
          <w:sz w:val="22"/>
          <w:szCs w:val="22"/>
          <w:lang w:val="hu-HU"/>
        </w:rPr>
        <w:t xml:space="preserve"> részvétel</w:t>
      </w:r>
      <w:r w:rsidRPr="00D60D00">
        <w:rPr>
          <w:rFonts w:ascii="Arial" w:hAnsi="Arial" w:cs="Arial"/>
          <w:sz w:val="22"/>
          <w:szCs w:val="22"/>
          <w:lang w:val="hu-HU"/>
        </w:rPr>
        <w:t>, vagy annak</w:t>
      </w:r>
      <w:r w:rsidR="00260E9E" w:rsidRPr="00D60D00">
        <w:rPr>
          <w:rFonts w:ascii="Arial" w:hAnsi="Arial" w:cs="Arial"/>
          <w:sz w:val="22"/>
          <w:szCs w:val="22"/>
          <w:lang w:val="hu-HU"/>
        </w:rPr>
        <w:t xml:space="preserve"> visszautasítása nincs hatással a gyermek iskolai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életére, </w:t>
      </w:r>
      <w:r w:rsidR="00260E9E" w:rsidRPr="00D60D00">
        <w:rPr>
          <w:rFonts w:ascii="Arial" w:hAnsi="Arial" w:cs="Arial"/>
          <w:sz w:val="22"/>
          <w:szCs w:val="22"/>
          <w:lang w:val="hu-HU"/>
        </w:rPr>
        <w:t>tanulmányaira, tantárgyi értékelés</w:t>
      </w:r>
      <w:r w:rsidRPr="00D60D00">
        <w:rPr>
          <w:rFonts w:ascii="Arial" w:hAnsi="Arial" w:cs="Arial"/>
          <w:sz w:val="22"/>
          <w:szCs w:val="22"/>
          <w:lang w:val="hu-HU"/>
        </w:rPr>
        <w:t>é</w:t>
      </w:r>
      <w:r w:rsidR="00260E9E" w:rsidRPr="00D60D00">
        <w:rPr>
          <w:rFonts w:ascii="Arial" w:hAnsi="Arial" w:cs="Arial"/>
          <w:sz w:val="22"/>
          <w:szCs w:val="22"/>
          <w:lang w:val="hu-HU"/>
        </w:rPr>
        <w:t xml:space="preserve">re. </w:t>
      </w:r>
    </w:p>
    <w:p w14:paraId="2928C25C" w14:textId="4C6A4C15" w:rsidR="00445E60" w:rsidRPr="00D60D00" w:rsidRDefault="00260E9E" w:rsidP="00C979BB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Mi</w:t>
      </w:r>
      <w:r w:rsidR="00317DBF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t kell tenni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, ha Ön, vagy gyermeke meggondolják magukat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4FDBC451" w14:textId="24E4DA45" w:rsidR="00D77997" w:rsidRPr="00D60D00" w:rsidRDefault="00D77997" w:rsidP="00D77997">
      <w:pPr>
        <w:autoSpaceDE w:val="0"/>
        <w:autoSpaceDN w:val="0"/>
        <w:adjustRightInd w:val="0"/>
        <w:spacing w:before="120" w:after="12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Ha Ön vagy a gyermeke meggondolják magukat és úgy döntenek, hogy visszavonják a részvételt, értesítsenek minket és töröljük a gyermek</w:t>
      </w:r>
      <w:r w:rsidR="005F14D2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ről szóló minden adatot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az adatbázisból, azaz mindazokat az információkat</w:t>
      </w: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amiket a gyermek megosztott velünk a kutatás során. </w:t>
      </w:r>
    </w:p>
    <w:p w14:paraId="562B229D" w14:textId="200C2CAD" w:rsidR="00D77997" w:rsidRPr="00D749C3" w:rsidRDefault="00D77997" w:rsidP="00583B63">
      <w:pPr>
        <w:autoSpaceDE w:val="0"/>
        <w:autoSpaceDN w:val="0"/>
        <w:adjustRightInd w:val="0"/>
        <w:spacing w:before="120" w:after="120"/>
        <w:rPr>
          <w:rStyle w:val="Kiemels2"/>
          <w:rFonts w:cstheme="minorHAnsi"/>
          <w:b w:val="0"/>
          <w:bCs w:val="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lastRenderedPageBreak/>
        <w:t xml:space="preserve">Mivel az adatok </w:t>
      </w:r>
      <w:proofErr w:type="spellStart"/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anonimizálása</w:t>
      </w:r>
      <w:proofErr w:type="spellEnd"/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után nehéz és gyakran lehetetlen egy adott személyhez kötődő adatokat eltávolítani az adatbázisból, ezért kérjük, hogy a k</w:t>
      </w:r>
      <w:r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ilépésre vonatkozó jelzésüket legkésőbb az adatgyűjtés befejezését 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követő két héten belül tegyék meg. Ezt követően már nem fogjuk tudni törölni az adatokat. </w:t>
      </w:r>
    </w:p>
    <w:p w14:paraId="477F409E" w14:textId="7C8B1808" w:rsidR="00445E60" w:rsidRPr="00D60D00" w:rsidRDefault="004F3605" w:rsidP="004F3605">
      <w:pPr>
        <w:pStyle w:val="NormlWeb"/>
        <w:shd w:val="clear" w:color="auto" w:fill="FFFFFF"/>
        <w:spacing w:before="24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Van-e </w:t>
      </w:r>
      <w:r w:rsidR="00474E9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rizikó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ja</w:t>
      </w:r>
      <w:r w:rsidR="00474E9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 és hátránya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 a kutatásban való részvételnek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73D4B7D8" w14:textId="67076C65" w:rsidR="0059467E" w:rsidRPr="00D60D00" w:rsidRDefault="00863AF5" w:rsidP="00583B63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color w:val="000000"/>
          <w:sz w:val="22"/>
          <w:szCs w:val="22"/>
          <w:lang w:val="hu-HU"/>
        </w:rPr>
        <w:t>V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>alószínű</w:t>
      </w:r>
      <w:r w:rsidRPr="00D60D00">
        <w:rPr>
          <w:rFonts w:ascii="Arial" w:hAnsi="Arial" w:cs="Arial"/>
          <w:color w:val="000000"/>
          <w:sz w:val="22"/>
          <w:szCs w:val="22"/>
          <w:lang w:val="hu-HU"/>
        </w:rPr>
        <w:t>tlen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>, hogy a kutatáshoz való csatlakozás bármilyen hátrányt is jelent a diák számára</w:t>
      </w:r>
      <w:r w:rsidR="00445E60" w:rsidRPr="00D60D00">
        <w:rPr>
          <w:rFonts w:ascii="Arial" w:hAnsi="Arial" w:cs="Arial"/>
          <w:color w:val="000000"/>
          <w:sz w:val="22"/>
          <w:szCs w:val="22"/>
          <w:lang w:val="hu-HU"/>
        </w:rPr>
        <w:t>.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 Minden feladat iskolaidőben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>, kifejezetten a kutatásra elkülönített idősávban</w:t>
      </w:r>
      <w:r w:rsidR="00474E90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 kerül elvégzésre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. A részvétel miatt a gyermekek nem maradnak ki semmilyen másik </w:t>
      </w:r>
      <w:r w:rsidR="00C979BB" w:rsidRPr="00D60D00">
        <w:rPr>
          <w:rFonts w:ascii="Arial" w:hAnsi="Arial" w:cs="Arial"/>
          <w:color w:val="000000"/>
          <w:sz w:val="22"/>
          <w:szCs w:val="22"/>
          <w:lang w:val="hu-HU"/>
        </w:rPr>
        <w:t>tantárgyi óráról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>. Mivel a kutatás nem érinti az iskolai tanulmányi eredményeket,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 xml:space="preserve"> és a kérdőív nem teszt és nincsenek jó vagy rossz válaszok, 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ezért a gyermeknek nem kell </w:t>
      </w:r>
      <w:r w:rsidRPr="00D60D00">
        <w:rPr>
          <w:rFonts w:ascii="Arial" w:hAnsi="Arial" w:cs="Arial"/>
          <w:color w:val="000000"/>
          <w:sz w:val="22"/>
          <w:szCs w:val="22"/>
          <w:lang w:val="hu-HU"/>
        </w:rPr>
        <w:t>izgul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>nia</w:t>
      </w:r>
      <w:r w:rsidR="00C979BB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 a 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 xml:space="preserve">kérdőíven </w:t>
      </w:r>
      <w:r w:rsidR="00C979BB" w:rsidRPr="00D60D00">
        <w:rPr>
          <w:rFonts w:ascii="Arial" w:hAnsi="Arial" w:cs="Arial"/>
          <w:color w:val="000000"/>
          <w:sz w:val="22"/>
          <w:szCs w:val="22"/>
          <w:lang w:val="hu-HU"/>
        </w:rPr>
        <w:t>elért eredmények miatt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>, hiszen a személyes véleményére vagyunk k</w:t>
      </w:r>
      <w:r w:rsidR="00F40EE8">
        <w:rPr>
          <w:rFonts w:ascii="Arial" w:hAnsi="Arial" w:cs="Arial"/>
          <w:color w:val="000000"/>
          <w:sz w:val="22"/>
          <w:szCs w:val="22"/>
          <w:lang w:val="hu-HU"/>
        </w:rPr>
        <w:t>í</w:t>
      </w:r>
      <w:r w:rsidR="00A062B9">
        <w:rPr>
          <w:rFonts w:ascii="Arial" w:hAnsi="Arial" w:cs="Arial"/>
          <w:color w:val="000000"/>
          <w:sz w:val="22"/>
          <w:szCs w:val="22"/>
          <w:lang w:val="hu-HU"/>
        </w:rPr>
        <w:t>váncsiak.</w:t>
      </w:r>
      <w:r w:rsidR="0059467E" w:rsidRPr="00D60D00">
        <w:rPr>
          <w:rFonts w:ascii="Arial" w:hAnsi="Arial" w:cs="Arial"/>
          <w:color w:val="000000"/>
          <w:sz w:val="22"/>
          <w:szCs w:val="22"/>
          <w:lang w:val="hu-HU"/>
        </w:rPr>
        <w:t xml:space="preserve">  </w:t>
      </w:r>
    </w:p>
    <w:p w14:paraId="16E833D9" w14:textId="0CF37AFD" w:rsidR="00445E60" w:rsidRPr="00D60D00" w:rsidRDefault="00863AF5" w:rsidP="00C979BB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  <w:lang w:val="hu-HU"/>
        </w:rPr>
      </w:pPr>
      <w:r w:rsidRPr="00D60D00">
        <w:rPr>
          <w:rFonts w:ascii="Arial" w:hAnsi="Arial" w:cs="Arial"/>
          <w:b/>
          <w:sz w:val="22"/>
          <w:szCs w:val="22"/>
          <w:lang w:val="hu-HU"/>
        </w:rPr>
        <w:t>A</w:t>
      </w:r>
      <w:r w:rsidR="0059467E" w:rsidRPr="00D60D00">
        <w:rPr>
          <w:rFonts w:ascii="Arial" w:hAnsi="Arial" w:cs="Arial"/>
          <w:b/>
          <w:sz w:val="22"/>
          <w:szCs w:val="22"/>
          <w:lang w:val="hu-HU"/>
        </w:rPr>
        <w:t>zonosíthatóak lesznek-e a gyermeke adatai és eredményei</w:t>
      </w:r>
      <w:r w:rsidR="00445E60" w:rsidRPr="00D60D00">
        <w:rPr>
          <w:rFonts w:ascii="Arial" w:hAnsi="Arial" w:cs="Arial"/>
          <w:b/>
          <w:sz w:val="22"/>
          <w:szCs w:val="22"/>
          <w:lang w:val="hu-HU"/>
        </w:rPr>
        <w:t>?</w:t>
      </w:r>
    </w:p>
    <w:p w14:paraId="0E1F7A25" w14:textId="7CB50845" w:rsidR="00D77997" w:rsidRDefault="00D77997" w:rsidP="00D7799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kérdőíveket az ELTE képviselője viszi el az iskolába, ő osztja ki a gyerekeknek, végig jelen van a kitöltés alatt, majd a kérdőíveket egy borítékba teszi, amit a helyszínen lezár. A kérdőíveket senkinek nem mutatjuk meg az iskolában. A borítékra csak az évfolyam száma és az iskola neve kerül. A nyelvi feladat rögzítésére szintén az ELTE kutatóinak jelenlétében kerül majd sor, a hangfelvételhez </w:t>
      </w:r>
      <w:r w:rsidR="00F40EE8">
        <w:rPr>
          <w:rFonts w:ascii="Arial" w:hAnsi="Arial" w:cs="Arial"/>
          <w:sz w:val="22"/>
          <w:szCs w:val="22"/>
          <w:lang w:val="hu-HU"/>
        </w:rPr>
        <w:t xml:space="preserve">vagy az írott szöveghez </w:t>
      </w:r>
      <w:r>
        <w:rPr>
          <w:rFonts w:ascii="Arial" w:hAnsi="Arial" w:cs="Arial"/>
          <w:sz w:val="22"/>
          <w:szCs w:val="22"/>
          <w:lang w:val="hu-HU"/>
        </w:rPr>
        <w:t xml:space="preserve">csak </w:t>
      </w:r>
      <w:r w:rsidR="00F40EE8">
        <w:rPr>
          <w:rFonts w:ascii="Arial" w:hAnsi="Arial" w:cs="Arial"/>
          <w:sz w:val="22"/>
          <w:szCs w:val="22"/>
          <w:lang w:val="hu-HU"/>
        </w:rPr>
        <w:t>nekik lesz hozzáférésük, és természetesen ugyanez igaz a diákok kérdőívre adott válaszaival kapcsolatban is.</w:t>
      </w:r>
    </w:p>
    <w:p w14:paraId="6519DCAD" w14:textId="69028098" w:rsidR="00445E60" w:rsidRPr="00D60D00" w:rsidRDefault="00F40EE8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inden kutató</w:t>
      </w:r>
      <w:r w:rsidR="00D77997" w:rsidRPr="00D60D00">
        <w:rPr>
          <w:rFonts w:ascii="Arial" w:hAnsi="Arial" w:cs="Arial"/>
          <w:sz w:val="22"/>
          <w:szCs w:val="22"/>
          <w:lang w:val="hu-HU"/>
        </w:rPr>
        <w:t xml:space="preserve"> aláír egy titoktartási nyilatkozatot. A gyermekéről szóló minden információt (pl.: a gyermek neve és egyéb olyan információkat, amik a gyermekét azonosíthatóvá tehetik) bizalmasan kezelünk, azaz további személyekkel nem osztjuk meg. Minden adatot</w:t>
      </w:r>
      <w:r w:rsidR="00D7799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77997">
        <w:rPr>
          <w:rFonts w:ascii="Arial" w:hAnsi="Arial" w:cs="Arial"/>
          <w:sz w:val="22"/>
          <w:szCs w:val="22"/>
          <w:lang w:val="hu-HU"/>
        </w:rPr>
        <w:t>névtelenítünk</w:t>
      </w:r>
      <w:proofErr w:type="spellEnd"/>
      <w:r w:rsidR="00D77997" w:rsidRPr="00D60D00">
        <w:rPr>
          <w:rFonts w:ascii="Arial" w:hAnsi="Arial" w:cs="Arial"/>
          <w:sz w:val="22"/>
          <w:szCs w:val="22"/>
          <w:lang w:val="hu-HU"/>
        </w:rPr>
        <w:t>, azaz minden olyan információt törlünk, amelyek a gyermekét azonosíthatóvá tehetik.</w:t>
      </w:r>
    </w:p>
    <w:p w14:paraId="25FC0FD8" w14:textId="2E973283" w:rsidR="00445E60" w:rsidRPr="00D60D00" w:rsidRDefault="00DF2574" w:rsidP="00C979BB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Hogyan kerülnek tárolásra a gyermekkel kapcsolatos adatok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05D562B3" w14:textId="078736FC" w:rsidR="00C80CFA" w:rsidRPr="00D60D00" w:rsidRDefault="00DF2574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</w:t>
      </w:r>
      <w:r w:rsidR="00443BD3">
        <w:rPr>
          <w:rFonts w:ascii="Arial" w:hAnsi="Arial" w:cs="Arial"/>
          <w:sz w:val="22"/>
          <w:szCs w:val="22"/>
          <w:lang w:val="hu-HU"/>
        </w:rPr>
        <w:t xml:space="preserve">z anonim adatokat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titkosított </w:t>
      </w:r>
      <w:r w:rsidR="00B17D34">
        <w:rPr>
          <w:rFonts w:ascii="Arial" w:hAnsi="Arial" w:cs="Arial"/>
          <w:sz w:val="22"/>
          <w:szCs w:val="22"/>
          <w:lang w:val="hu-HU"/>
        </w:rPr>
        <w:t>mappában</w:t>
      </w:r>
      <w:r w:rsidR="00C80CFA" w:rsidRPr="00D60D00">
        <w:rPr>
          <w:rFonts w:ascii="Arial" w:hAnsi="Arial" w:cs="Arial"/>
          <w:sz w:val="22"/>
          <w:szCs w:val="22"/>
          <w:lang w:val="hu-HU"/>
        </w:rPr>
        <w:t xml:space="preserve"> és jelszóval védett számítógépeken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 </w:t>
      </w:r>
      <w:r w:rsidR="00C80CFA" w:rsidRPr="00D60D00">
        <w:rPr>
          <w:rFonts w:ascii="Arial" w:hAnsi="Arial" w:cs="Arial"/>
          <w:sz w:val="22"/>
          <w:szCs w:val="22"/>
          <w:lang w:val="hu-HU"/>
        </w:rPr>
        <w:t>tárol</w:t>
      </w:r>
      <w:r w:rsidR="00863AF5" w:rsidRPr="00D60D00">
        <w:rPr>
          <w:rFonts w:ascii="Arial" w:hAnsi="Arial" w:cs="Arial"/>
          <w:sz w:val="22"/>
          <w:szCs w:val="22"/>
          <w:lang w:val="hu-HU"/>
        </w:rPr>
        <w:t>ju</w:t>
      </w:r>
      <w:r w:rsidR="00C979BB" w:rsidRPr="00D60D00">
        <w:rPr>
          <w:rFonts w:ascii="Arial" w:hAnsi="Arial" w:cs="Arial"/>
          <w:sz w:val="22"/>
          <w:szCs w:val="22"/>
          <w:lang w:val="hu-HU"/>
        </w:rPr>
        <w:t>k</w:t>
      </w:r>
      <w:r w:rsidR="00C80CFA" w:rsidRPr="00D60D00">
        <w:rPr>
          <w:rFonts w:ascii="Arial" w:hAnsi="Arial" w:cs="Arial"/>
          <w:sz w:val="22"/>
          <w:szCs w:val="22"/>
          <w:lang w:val="hu-HU"/>
        </w:rPr>
        <w:t xml:space="preserve"> (rajtunk, a kutatókon</w:t>
      </w:r>
      <w:r w:rsidR="00A212BD">
        <w:rPr>
          <w:rFonts w:ascii="Arial" w:hAnsi="Arial" w:cs="Arial"/>
          <w:sz w:val="22"/>
          <w:szCs w:val="22"/>
          <w:lang w:val="hu-HU"/>
        </w:rPr>
        <w:t xml:space="preserve"> kívül</w:t>
      </w:r>
      <w:r w:rsidR="00C80CFA" w:rsidRPr="00D60D00">
        <w:rPr>
          <w:rFonts w:ascii="Arial" w:hAnsi="Arial" w:cs="Arial"/>
          <w:sz w:val="22"/>
          <w:szCs w:val="22"/>
          <w:lang w:val="hu-HU"/>
        </w:rPr>
        <w:t xml:space="preserve"> senki nem férhet hozzá). </w:t>
      </w:r>
    </w:p>
    <w:p w14:paraId="48E419AD" w14:textId="554F43DD" w:rsidR="00C80CFA" w:rsidRPr="00D60D00" w:rsidRDefault="00DE0200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 xml:space="preserve">Az adatok papírra rögzített másolatait biztonságosan elzárt </w:t>
      </w:r>
      <w:r w:rsidR="00863AF5" w:rsidRPr="00D60D00">
        <w:rPr>
          <w:rFonts w:ascii="Arial" w:hAnsi="Arial" w:cs="Arial"/>
          <w:sz w:val="22"/>
          <w:szCs w:val="22"/>
          <w:lang w:val="hu-HU"/>
        </w:rPr>
        <w:t>tárolókban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 is őrizzük az irodánkban. </w:t>
      </w:r>
    </w:p>
    <w:p w14:paraId="1611B006" w14:textId="3413B4C2" w:rsidR="00DE0200" w:rsidRPr="00D60D00" w:rsidRDefault="00DE0200" w:rsidP="00583B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>A</w:t>
      </w:r>
      <w:r w:rsidR="00443BD3">
        <w:rPr>
          <w:rFonts w:ascii="Arial" w:hAnsi="Arial" w:cs="Arial"/>
          <w:sz w:val="22"/>
          <w:szCs w:val="22"/>
          <w:lang w:val="hu-HU"/>
        </w:rPr>
        <w:t xml:space="preserve">z információkat </w:t>
      </w:r>
      <w:r w:rsidRPr="00D60D00">
        <w:rPr>
          <w:rFonts w:ascii="Arial" w:hAnsi="Arial" w:cs="Arial"/>
          <w:sz w:val="22"/>
          <w:szCs w:val="22"/>
          <w:lang w:val="hu-HU"/>
        </w:rPr>
        <w:t xml:space="preserve">legalább tíz évig tároljuk biztonságos helyen és utána megsemmisítjük.    </w:t>
      </w:r>
    </w:p>
    <w:p w14:paraId="473A82A5" w14:textId="54DAF214" w:rsidR="00445E60" w:rsidRPr="00D60D00" w:rsidRDefault="00DE0200" w:rsidP="00C979BB">
      <w:pPr>
        <w:pStyle w:val="NormlWeb"/>
        <w:shd w:val="clear" w:color="auto" w:fill="FFFFFF"/>
        <w:spacing w:before="24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Hogyan fogjuk használni a gyermekéről szóló információkat és mi történik a kutatás eredményeivel?</w:t>
      </w:r>
    </w:p>
    <w:p w14:paraId="27835440" w14:textId="55A6786C" w:rsidR="00DE3BCD" w:rsidRPr="00D60D00" w:rsidRDefault="00DE0200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A</w:t>
      </w:r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z adatokat 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kizárólag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tudományos és szakma</w:t>
      </w:r>
      <w:r w:rsidR="00863AF5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i célokra használjuk. Ez magába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foglal egy kutatási beszámolót, folyóiratcikkeket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, konferencia-előadásokat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a 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kutató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-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és nyelvtanár</w:t>
      </w:r>
      <w:r w:rsidR="00C979BB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-közösségek</w:t>
      </w:r>
      <w:r w:rsidR="00DE3BCD"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számára. Az adatok minden esetben </w:t>
      </w:r>
      <w:r w:rsidR="00B17D34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névtelenül</w:t>
      </w:r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kerülnek bemutatásra.</w:t>
      </w:r>
    </w:p>
    <w:p w14:paraId="0E7142FB" w14:textId="4F5E2F4A" w:rsidR="00445E60" w:rsidRPr="00D60D00" w:rsidRDefault="00A210BF" w:rsidP="00C979BB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  <w:lang w:val="hu-HU"/>
        </w:rPr>
      </w:pPr>
      <w:r w:rsidRPr="00D60D00">
        <w:rPr>
          <w:rFonts w:ascii="Arial" w:hAnsi="Arial" w:cs="Arial"/>
          <w:b/>
          <w:sz w:val="22"/>
          <w:szCs w:val="22"/>
          <w:lang w:val="hu-HU"/>
        </w:rPr>
        <w:t>Ki bírálta el a projektet</w:t>
      </w:r>
      <w:r w:rsidR="00445E60" w:rsidRPr="00D60D00">
        <w:rPr>
          <w:rFonts w:ascii="Arial" w:hAnsi="Arial" w:cs="Arial"/>
          <w:b/>
          <w:sz w:val="22"/>
          <w:szCs w:val="22"/>
          <w:lang w:val="hu-HU"/>
        </w:rPr>
        <w:t>?</w:t>
      </w:r>
    </w:p>
    <w:p w14:paraId="2A233EF9" w14:textId="13B46F23" w:rsidR="00445E60" w:rsidRPr="00D60D00" w:rsidRDefault="00A210BF" w:rsidP="00583B63">
      <w:pPr>
        <w:autoSpaceDE w:val="0"/>
        <w:autoSpaceDN w:val="0"/>
        <w:adjustRightInd w:val="0"/>
        <w:spacing w:before="120" w:after="12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Fonts w:ascii="Arial" w:hAnsi="Arial" w:cs="Arial"/>
          <w:sz w:val="22"/>
          <w:szCs w:val="22"/>
          <w:lang w:val="hu-HU"/>
        </w:rPr>
        <w:t xml:space="preserve">A kutatást a </w:t>
      </w:r>
      <w:r w:rsidR="00443BD3">
        <w:rPr>
          <w:rFonts w:ascii="Arial" w:hAnsi="Arial" w:cs="Arial"/>
          <w:sz w:val="22"/>
          <w:szCs w:val="22"/>
          <w:lang w:val="hu-HU"/>
        </w:rPr>
        <w:t>Nemzeti Kutatási és Fejlesztés Hivatal bírálta el és támogatja.</w:t>
      </w:r>
    </w:p>
    <w:p w14:paraId="47D7699F" w14:textId="18A76733" w:rsidR="00445E60" w:rsidRPr="00D60D00" w:rsidRDefault="00A210BF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 xml:space="preserve">Hova/Kihez fordulhat, ha kérdése van, vagy </w:t>
      </w:r>
      <w:r w:rsidR="00863AF5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fenntartás</w:t>
      </w:r>
      <w:r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ai vannak a kutatással kapcsolatban</w:t>
      </w:r>
      <w:r w:rsidR="00445E60" w:rsidRPr="00D60D00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?</w:t>
      </w:r>
    </w:p>
    <w:p w14:paraId="778A5633" w14:textId="0DE6641C" w:rsidR="00C979BB" w:rsidRDefault="00A210BF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Ha kérdése van, vagy </w:t>
      </w:r>
      <w:r w:rsidR="00AB1B12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gondja van azzal</w:t>
      </w:r>
      <w:r w:rsidRPr="00D60D00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ami a gyermeke kutatásban való részvétele alatt történik, kérjük, lépjen kapcsolatba a vezető kutatóval: </w:t>
      </w:r>
      <w:r w:rsidR="00F40EE8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Dr. </w:t>
      </w:r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Wein </w:t>
      </w:r>
      <w:proofErr w:type="spellStart"/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Csizér</w:t>
      </w:r>
      <w:proofErr w:type="spellEnd"/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Katával, email: </w:t>
      </w:r>
      <w:hyperlink r:id="rId8" w:history="1">
        <w:r w:rsidR="00443BD3" w:rsidRPr="00BA675C">
          <w:rPr>
            <w:rStyle w:val="Hiperhivatkozs"/>
            <w:rFonts w:ascii="Arial" w:hAnsi="Arial" w:cs="Arial"/>
            <w:sz w:val="22"/>
            <w:szCs w:val="22"/>
            <w:lang w:val="hu-HU"/>
          </w:rPr>
          <w:t>wein.kata@btk.elte.hu</w:t>
        </w:r>
      </w:hyperlink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posta: 1088 Bud</w:t>
      </w:r>
      <w:r w:rsidR="00D749C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a</w:t>
      </w:r>
      <w:r w:rsid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pest, Rákóczi út 5. Telefon: 06309257077</w:t>
      </w:r>
      <w:r w:rsidRPr="00583B6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</w:p>
    <w:p w14:paraId="7DC33839" w14:textId="1C45A189" w:rsidR="00443BD3" w:rsidRPr="00443BD3" w:rsidRDefault="000C2F19" w:rsidP="00443BD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</w:pPr>
      <w:r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Ha olyan </w:t>
      </w:r>
      <w:r w:rsidR="0013467E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észrevétele</w:t>
      </w:r>
      <w:r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vagy panasza van, amit egy a kutatásba direkt módon nem kapcsolódó</w:t>
      </w:r>
      <w:r w:rsidR="00B9148C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szakemberrel szeretne megvitatni, kapcsolatba léphet a</w:t>
      </w:r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z Angol-Amerikai Intézet igazgatójával</w:t>
      </w:r>
      <w:r w:rsidR="00A212BD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:</w:t>
      </w:r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Dr. Kenyeres János</w:t>
      </w:r>
      <w:r w:rsidR="00F40EE8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>sal</w:t>
      </w:r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email: </w:t>
      </w:r>
      <w:hyperlink r:id="rId9" w:history="1">
        <w:r w:rsidR="00443BD3" w:rsidRPr="00443BD3">
          <w:rPr>
            <w:rStyle w:val="Kiemels2"/>
            <w:rFonts w:ascii="Arial" w:hAnsi="Arial" w:cs="Arial"/>
            <w:color w:val="000000"/>
            <w:sz w:val="22"/>
            <w:szCs w:val="22"/>
            <w:lang w:val="hu-HU"/>
          </w:rPr>
          <w:t>kenyeres.janos@btk.elte.hu</w:t>
        </w:r>
      </w:hyperlink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, posta: 1088 Budapest, Rákóczi út 5. Telefon: </w:t>
      </w:r>
      <w:r w:rsidR="00443BD3" w:rsidRPr="00443BD3">
        <w:rPr>
          <w:rStyle w:val="Kiemels2"/>
          <w:rFonts w:ascii="Arial" w:hAnsi="Arial" w:cs="Arial"/>
          <w:color w:val="000000"/>
          <w:sz w:val="22"/>
          <w:szCs w:val="22"/>
          <w:lang w:val="hu-HU"/>
        </w:rPr>
        <w:t>+36 1 4855200 / 4376</w:t>
      </w:r>
      <w:r w:rsidR="00443BD3" w:rsidRPr="00443BD3">
        <w:rPr>
          <w:rStyle w:val="Kiemels2"/>
          <w:rFonts w:ascii="Arial" w:hAnsi="Arial" w:cs="Arial"/>
          <w:b w:val="0"/>
          <w:color w:val="000000"/>
          <w:sz w:val="22"/>
          <w:szCs w:val="22"/>
          <w:lang w:val="hu-HU"/>
        </w:rPr>
        <w:t xml:space="preserve"> </w:t>
      </w:r>
    </w:p>
    <w:p w14:paraId="5AD21444" w14:textId="17BE6206" w:rsidR="00445E60" w:rsidRPr="0067327B" w:rsidRDefault="00445E60" w:rsidP="0067327B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/>
          <w:sz w:val="22"/>
          <w:szCs w:val="22"/>
          <w:lang w:val="hu-HU"/>
        </w:rPr>
      </w:pPr>
    </w:p>
    <w:p w14:paraId="65091831" w14:textId="4C4F3422" w:rsidR="00445E60" w:rsidRDefault="00B9148C" w:rsidP="0067327B">
      <w:pPr>
        <w:pStyle w:val="Cmsor9"/>
        <w:shd w:val="clear" w:color="auto" w:fill="FFFFFF"/>
        <w:spacing w:before="120" w:after="120"/>
        <w:ind w:right="11"/>
        <w:jc w:val="center"/>
        <w:rPr>
          <w:rFonts w:ascii="Arial" w:hAnsi="Arial" w:cs="Arial"/>
          <w:b/>
          <w:color w:val="000000"/>
          <w:lang w:val="hu-HU"/>
        </w:rPr>
      </w:pPr>
      <w:r w:rsidRPr="00583B63">
        <w:rPr>
          <w:rFonts w:ascii="Arial" w:hAnsi="Arial" w:cs="Arial"/>
          <w:b/>
          <w:color w:val="000000"/>
          <w:lang w:val="hu-HU"/>
        </w:rPr>
        <w:t>Köszönjük, hogy mérlegeli, hogy beleegyezzen abba, hogy a gyermeke részt vegyen a kutatási projektben</w:t>
      </w:r>
      <w:r w:rsidR="00445E60" w:rsidRPr="00583B63">
        <w:rPr>
          <w:rFonts w:ascii="Arial" w:hAnsi="Arial" w:cs="Arial"/>
          <w:b/>
          <w:color w:val="000000"/>
          <w:lang w:val="hu-HU"/>
        </w:rPr>
        <w:t>!</w:t>
      </w:r>
    </w:p>
    <w:p w14:paraId="57840EEB" w14:textId="77777777" w:rsidR="00443BD3" w:rsidRDefault="00443BD3" w:rsidP="00443BD3">
      <w:pPr>
        <w:rPr>
          <w:lang w:val="hu-HU"/>
        </w:rPr>
      </w:pPr>
    </w:p>
    <w:p w14:paraId="003D3A52" w14:textId="35E1D8E1" w:rsidR="00443BD3" w:rsidRPr="00443BD3" w:rsidRDefault="00443BD3" w:rsidP="00443BD3">
      <w:pPr>
        <w:rPr>
          <w:lang w:val="hu-HU"/>
        </w:rPr>
      </w:pPr>
      <w:r>
        <w:rPr>
          <w:lang w:val="hu-HU"/>
        </w:rPr>
        <w:t xml:space="preserve">A kutatócsoport tagjai nevében: </w:t>
      </w:r>
      <w:r w:rsidR="009B2447">
        <w:rPr>
          <w:lang w:val="hu-HU"/>
        </w:rPr>
        <w:t xml:space="preserve">Dr. </w:t>
      </w:r>
      <w:r>
        <w:rPr>
          <w:lang w:val="hu-HU"/>
        </w:rPr>
        <w:t xml:space="preserve">Wein </w:t>
      </w:r>
      <w:proofErr w:type="spellStart"/>
      <w:r>
        <w:rPr>
          <w:lang w:val="hu-HU"/>
        </w:rPr>
        <w:t>Csizér</w:t>
      </w:r>
      <w:proofErr w:type="spellEnd"/>
      <w:r>
        <w:rPr>
          <w:lang w:val="hu-HU"/>
        </w:rPr>
        <w:t xml:space="preserve"> Kata</w:t>
      </w:r>
    </w:p>
    <w:p w14:paraId="28F20B49" w14:textId="54F5A7B8" w:rsidR="00157CB7" w:rsidRPr="0067327B" w:rsidRDefault="00157CB7" w:rsidP="0067327B">
      <w:pPr>
        <w:pStyle w:val="NormlWeb"/>
        <w:shd w:val="clear" w:color="auto" w:fill="FFFFFF"/>
        <w:spacing w:before="120" w:beforeAutospacing="0" w:after="120" w:afterAutospacing="0"/>
        <w:jc w:val="center"/>
        <w:rPr>
          <w:rStyle w:val="Kiemels2"/>
          <w:rFonts w:ascii="Segoe Script" w:hAnsi="Segoe Script" w:cs="Arial"/>
          <w:color w:val="000000"/>
          <w:sz w:val="22"/>
          <w:szCs w:val="22"/>
          <w:lang w:val="hu-HU"/>
        </w:rPr>
      </w:pPr>
      <w:r w:rsidRPr="00813186">
        <w:rPr>
          <w:rStyle w:val="Kiemels2"/>
          <w:rFonts w:ascii="Segoe Script" w:hAnsi="Segoe Script" w:cs="Arial"/>
          <w:color w:val="000000"/>
          <w:lang w:val="hu-HU"/>
        </w:rPr>
        <w:br w:type="page"/>
      </w:r>
    </w:p>
    <w:p w14:paraId="5BF92197" w14:textId="5D5FAA98" w:rsidR="00445E60" w:rsidRPr="00813186" w:rsidRDefault="00443BD3" w:rsidP="00583B63">
      <w:pPr>
        <w:pStyle w:val="NormlWeb"/>
        <w:shd w:val="clear" w:color="auto" w:fill="FFFFFF"/>
        <w:spacing w:before="120" w:beforeAutospacing="0" w:after="120" w:afterAutospacing="0"/>
        <w:rPr>
          <w:rStyle w:val="Kiemels2"/>
          <w:rFonts w:ascii="Arial" w:hAnsi="Arial" w:cs="Arial"/>
          <w:color w:val="000000"/>
          <w:sz w:val="24"/>
          <w:szCs w:val="24"/>
          <w:lang w:val="hu-HU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3A206B60" wp14:editId="08C419C5">
            <wp:extent cx="1600200" cy="1590675"/>
            <wp:effectExtent l="0" t="0" r="0" b="9525"/>
            <wp:docPr id="5" name="Kép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E156" w14:textId="7254D322" w:rsidR="00722B38" w:rsidRDefault="00722B38" w:rsidP="00583B63">
      <w:pPr>
        <w:spacing w:before="120" w:after="120"/>
        <w:ind w:left="720" w:firstLine="720"/>
        <w:jc w:val="center"/>
        <w:outlineLvl w:val="0"/>
        <w:rPr>
          <w:b/>
          <w:bCs/>
          <w:kern w:val="36"/>
          <w:sz w:val="32"/>
          <w:szCs w:val="32"/>
          <w:lang w:val="hu-HU" w:eastAsia="en-GB"/>
        </w:rPr>
      </w:pPr>
    </w:p>
    <w:p w14:paraId="591D7968" w14:textId="5A9B2E7B" w:rsidR="00157CB7" w:rsidRPr="00E43759" w:rsidRDefault="00260E9E" w:rsidP="00583B63">
      <w:pPr>
        <w:spacing w:before="120" w:after="120"/>
        <w:ind w:left="720" w:firstLine="720"/>
        <w:jc w:val="center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  <w:lang w:val="hu-HU" w:eastAsia="en-GB"/>
        </w:rPr>
      </w:pPr>
      <w:r w:rsidRPr="00E43759">
        <w:rPr>
          <w:rFonts w:asciiTheme="minorHAnsi" w:hAnsiTheme="minorHAnsi" w:cstheme="minorHAnsi"/>
          <w:b/>
          <w:bCs/>
          <w:kern w:val="36"/>
          <w:sz w:val="28"/>
          <w:szCs w:val="28"/>
          <w:lang w:val="hu-HU" w:eastAsia="en-GB"/>
        </w:rPr>
        <w:t>Szülői</w:t>
      </w:r>
      <w:r w:rsidR="00D749C3">
        <w:rPr>
          <w:rFonts w:asciiTheme="minorHAnsi" w:hAnsiTheme="minorHAnsi" w:cstheme="minorHAnsi"/>
          <w:b/>
          <w:bCs/>
          <w:kern w:val="36"/>
          <w:sz w:val="28"/>
          <w:szCs w:val="28"/>
          <w:lang w:val="hu-HU" w:eastAsia="en-GB"/>
        </w:rPr>
        <w:t>/gondviselői</w:t>
      </w:r>
      <w:r w:rsidRPr="00E43759">
        <w:rPr>
          <w:rFonts w:asciiTheme="minorHAnsi" w:hAnsiTheme="minorHAnsi" w:cstheme="minorHAnsi"/>
          <w:b/>
          <w:bCs/>
          <w:kern w:val="36"/>
          <w:sz w:val="28"/>
          <w:szCs w:val="28"/>
          <w:lang w:val="hu-HU" w:eastAsia="en-GB"/>
        </w:rPr>
        <w:t xml:space="preserve"> beleegyező nyilatkozat</w:t>
      </w:r>
    </w:p>
    <w:p w14:paraId="7FDD9C74" w14:textId="77777777" w:rsidR="00722B38" w:rsidRDefault="00722B38" w:rsidP="00583B63">
      <w:pPr>
        <w:spacing w:before="120" w:after="120"/>
        <w:contextualSpacing/>
        <w:outlineLvl w:val="0"/>
        <w:rPr>
          <w:b/>
          <w:sz w:val="20"/>
          <w:szCs w:val="20"/>
          <w:lang w:val="hu-HU" w:eastAsia="en-GB"/>
        </w:rPr>
      </w:pPr>
    </w:p>
    <w:p w14:paraId="5AC76658" w14:textId="0FFD798D" w:rsidR="00157CB7" w:rsidRPr="00E43759" w:rsidRDefault="00260E9E" w:rsidP="00583B63">
      <w:pPr>
        <w:spacing w:before="120" w:after="120"/>
        <w:contextualSpacing/>
        <w:outlineLvl w:val="0"/>
        <w:rPr>
          <w:rFonts w:asciiTheme="minorHAnsi" w:hAnsiTheme="minorHAnsi" w:cstheme="minorHAnsi"/>
          <w:b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b/>
          <w:sz w:val="22"/>
          <w:szCs w:val="22"/>
          <w:lang w:val="hu-HU" w:eastAsia="en-GB"/>
        </w:rPr>
        <w:t>Projekt címe</w:t>
      </w:r>
      <w:r w:rsidR="00157CB7" w:rsidRPr="00E43759">
        <w:rPr>
          <w:rFonts w:asciiTheme="minorHAnsi" w:hAnsiTheme="minorHAnsi" w:cstheme="minorHAnsi"/>
          <w:b/>
          <w:sz w:val="22"/>
          <w:szCs w:val="22"/>
          <w:lang w:val="hu-HU" w:eastAsia="en-GB"/>
        </w:rPr>
        <w:t xml:space="preserve">: </w:t>
      </w:r>
      <w:r w:rsidR="001A39C4">
        <w:rPr>
          <w:rFonts w:asciiTheme="minorHAnsi" w:hAnsiTheme="minorHAnsi" w:cstheme="minorHAnsi"/>
          <w:b/>
          <w:sz w:val="22"/>
          <w:szCs w:val="22"/>
          <w:lang w:val="hu-HU" w:eastAsia="en-GB"/>
        </w:rPr>
        <w:t>Nyelvtanulási érzelmek és feladatmotiváció</w:t>
      </w:r>
    </w:p>
    <w:p w14:paraId="2EAE1676" w14:textId="14ADB5F0" w:rsidR="00157CB7" w:rsidRPr="00E43759" w:rsidRDefault="00B5628E" w:rsidP="00583B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hu-HU" w:eastAsia="en-GB"/>
        </w:rPr>
      </w:pPr>
      <w:r>
        <w:rPr>
          <w:rFonts w:asciiTheme="minorHAnsi" w:hAnsiTheme="minorHAnsi" w:cstheme="minorHAnsi"/>
          <w:sz w:val="22"/>
          <w:szCs w:val="22"/>
          <w:lang w:val="hu-HU" w:eastAsia="en-GB"/>
        </w:rPr>
        <w:t>A kutató</w:t>
      </w:r>
      <w:r w:rsidR="00260E9E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neve:</w:t>
      </w:r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="00F40EE8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Dr. </w:t>
      </w:r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Wein </w:t>
      </w:r>
      <w:proofErr w:type="spellStart"/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>Csizér</w:t>
      </w:r>
      <w:proofErr w:type="spellEnd"/>
      <w:r w:rsidR="001A39C4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Kata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</w:p>
    <w:p w14:paraId="67A07432" w14:textId="1DF72954" w:rsidR="00157CB7" w:rsidRPr="00E43759" w:rsidRDefault="00157CB7" w:rsidP="00583B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Email: </w:t>
      </w:r>
      <w:hyperlink r:id="rId11" w:history="1">
        <w:r w:rsidR="001A39C4" w:rsidRPr="00BA675C">
          <w:rPr>
            <w:rStyle w:val="Hiperhivatkozs"/>
            <w:rFonts w:asciiTheme="minorHAnsi" w:hAnsiTheme="minorHAnsi" w:cstheme="minorHAnsi"/>
            <w:sz w:val="22"/>
            <w:szCs w:val="22"/>
            <w:lang w:val="hu-HU" w:eastAsia="en-GB"/>
          </w:rPr>
          <w:t>wein.kata@elte.btk.hu</w:t>
        </w:r>
      </w:hyperlink>
    </w:p>
    <w:p w14:paraId="5E3AB331" w14:textId="77777777" w:rsidR="0067327B" w:rsidRPr="00E43759" w:rsidRDefault="0067327B" w:rsidP="00583B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  <w:lang w:val="hu-HU" w:eastAsia="en-GB"/>
        </w:rPr>
      </w:pPr>
    </w:p>
    <w:p w14:paraId="5A6CC6FE" w14:textId="5FA811E6" w:rsidR="00157CB7" w:rsidRPr="00E43759" w:rsidRDefault="00260E9E" w:rsidP="00583B6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  <w:t>Kérjük, hogy minden</w:t>
      </w:r>
      <w:r w:rsidR="001E2EEF" w:rsidRPr="00E43759"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  <w:t xml:space="preserve"> négyzetbe</w:t>
      </w:r>
      <w:r w:rsidRPr="00E43759">
        <w:rPr>
          <w:rFonts w:asciiTheme="minorHAnsi" w:hAnsiTheme="minorHAnsi" w:cstheme="minorHAnsi"/>
          <w:b/>
          <w:bCs/>
          <w:sz w:val="22"/>
          <w:szCs w:val="22"/>
          <w:lang w:val="hu-HU" w:eastAsia="en-GB"/>
        </w:rPr>
        <w:t xml:space="preserve"> tegyen pipát </w:t>
      </w:r>
    </w:p>
    <w:p w14:paraId="1A1AE30E" w14:textId="4DC39ACA" w:rsidR="00157CB7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0" wp14:anchorId="405FFE8D" wp14:editId="26C3BA66">
            <wp:simplePos x="0" y="0"/>
            <wp:positionH relativeFrom="column">
              <wp:posOffset>6707505</wp:posOffset>
            </wp:positionH>
            <wp:positionV relativeFrom="paragraph">
              <wp:posOffset>23495</wp:posOffset>
            </wp:positionV>
            <wp:extent cx="237490" cy="237490"/>
            <wp:effectExtent l="0" t="0" r="0" b="0"/>
            <wp:wrapTight wrapText="left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A kutatásról szóló információkat elolvastam és tudomásul vettem</w:t>
      </w:r>
      <w:r w:rsidR="00157CB7" w:rsidRPr="00E43759">
        <w:rPr>
          <w:rFonts w:asciiTheme="minorHAnsi" w:hAnsiTheme="minorHAnsi" w:cstheme="minorHAnsi"/>
          <w:lang w:val="hu-HU"/>
        </w:rPr>
        <w:t xml:space="preserve">. </w:t>
      </w:r>
      <w:r w:rsidR="001E2EEF" w:rsidRPr="00E43759">
        <w:rPr>
          <w:rFonts w:asciiTheme="minorHAnsi" w:hAnsiTheme="minorHAnsi" w:cstheme="minorHAnsi"/>
          <w:lang w:val="hu-HU"/>
        </w:rPr>
        <w:t>Megértettem a tájékoztatóban leírtakat és a kérdéseimre kielégítő választ kaptam</w:t>
      </w:r>
      <w:r w:rsidR="00157CB7" w:rsidRPr="00E43759">
        <w:rPr>
          <w:rFonts w:asciiTheme="minorHAnsi" w:hAnsiTheme="minorHAnsi" w:cstheme="minorHAnsi"/>
          <w:lang w:val="hu-HU"/>
        </w:rPr>
        <w:t xml:space="preserve">.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</w:t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</w:t>
      </w:r>
    </w:p>
    <w:p w14:paraId="40A90B64" w14:textId="1D651568" w:rsidR="001E2EEF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noProof/>
          <w:lang w:val="hu-HU"/>
        </w:rPr>
      </w:pPr>
      <w:r w:rsidRPr="00E43759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7C0248F7" wp14:editId="053E27D5">
            <wp:simplePos x="0" y="0"/>
            <wp:positionH relativeFrom="column">
              <wp:posOffset>6708613</wp:posOffset>
            </wp:positionH>
            <wp:positionV relativeFrom="paragraph">
              <wp:posOffset>-3175</wp:posOffset>
            </wp:positionV>
            <wp:extent cx="237490" cy="2374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, hogy a gyermekem kutatási részvétele önkénte</w:t>
      </w:r>
      <w:r w:rsidR="008B5377" w:rsidRPr="00E43759">
        <w:rPr>
          <w:rFonts w:asciiTheme="minorHAnsi" w:hAnsiTheme="minorHAnsi" w:cstheme="minorHAnsi"/>
          <w:lang w:val="hu-HU"/>
        </w:rPr>
        <w:t>s,</w:t>
      </w:r>
      <w:r w:rsidR="001E2EEF" w:rsidRPr="00E43759">
        <w:rPr>
          <w:rFonts w:asciiTheme="minorHAnsi" w:hAnsiTheme="minorHAnsi" w:cstheme="minorHAnsi"/>
          <w:lang w:val="hu-HU"/>
        </w:rPr>
        <w:t xml:space="preserve"> és, hogy akár én, akár a gyermekem</w:t>
      </w:r>
      <w:r w:rsidR="008B5377" w:rsidRPr="00E43759">
        <w:rPr>
          <w:rFonts w:asciiTheme="minorHAnsi" w:hAnsiTheme="minorHAnsi" w:cstheme="minorHAnsi"/>
          <w:lang w:val="hu-HU"/>
        </w:rPr>
        <w:t xml:space="preserve"> indoklás nélkül</w:t>
      </w:r>
      <w:r w:rsidR="001E2EEF" w:rsidRPr="00E43759">
        <w:rPr>
          <w:rFonts w:asciiTheme="minorHAnsi" w:hAnsiTheme="minorHAnsi" w:cstheme="minorHAnsi"/>
          <w:lang w:val="hu-HU"/>
        </w:rPr>
        <w:t xml:space="preserve"> visszavonhatjuk a </w:t>
      </w:r>
      <w:r w:rsidR="0013467E" w:rsidRPr="00E43759">
        <w:rPr>
          <w:rFonts w:asciiTheme="minorHAnsi" w:hAnsiTheme="minorHAnsi" w:cstheme="minorHAnsi"/>
          <w:lang w:val="hu-HU"/>
        </w:rPr>
        <w:t>részvétel</w:t>
      </w:r>
      <w:r w:rsidR="001E2EEF" w:rsidRPr="00E43759">
        <w:rPr>
          <w:rFonts w:asciiTheme="minorHAnsi" w:hAnsiTheme="minorHAnsi" w:cstheme="minorHAnsi"/>
          <w:lang w:val="hu-HU"/>
        </w:rPr>
        <w:t xml:space="preserve">t </w:t>
      </w:r>
      <w:r w:rsidR="001A39C4">
        <w:rPr>
          <w:rFonts w:asciiTheme="minorHAnsi" w:hAnsiTheme="minorHAnsi" w:cstheme="minorHAnsi"/>
          <w:lang w:val="hu-HU"/>
        </w:rPr>
        <w:t>az adatfelvétel befejezéséig.</w:t>
      </w:r>
      <w:r w:rsidR="008B5377" w:rsidRPr="00E43759">
        <w:rPr>
          <w:rFonts w:asciiTheme="minorHAnsi" w:hAnsiTheme="minorHAnsi" w:cstheme="minorHAnsi"/>
          <w:lang w:val="hu-HU"/>
        </w:rPr>
        <w:t xml:space="preserve"> </w:t>
      </w:r>
    </w:p>
    <w:p w14:paraId="5B8D92A6" w14:textId="46D1095F" w:rsidR="001E2EEF" w:rsidRPr="00E43759" w:rsidRDefault="001E2EEF" w:rsidP="00583B63">
      <w:pPr>
        <w:pStyle w:val="Listaszerbekezds"/>
        <w:spacing w:before="120" w:after="120"/>
        <w:contextualSpacing/>
        <w:rPr>
          <w:rFonts w:asciiTheme="minorHAnsi" w:hAnsiTheme="minorHAnsi" w:cstheme="minorHAnsi"/>
          <w:noProof/>
          <w:lang w:val="hu-HU"/>
        </w:rPr>
      </w:pPr>
    </w:p>
    <w:p w14:paraId="0BBAECFF" w14:textId="36168614" w:rsidR="001E2EEF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noProof/>
          <w:lang w:val="hu-HU"/>
        </w:rPr>
      </w:pPr>
      <w:r w:rsidRPr="00E43759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2C1F7466" wp14:editId="777BEEB7">
            <wp:simplePos x="0" y="0"/>
            <wp:positionH relativeFrom="column">
              <wp:posOffset>6707032</wp:posOffset>
            </wp:positionH>
            <wp:positionV relativeFrom="paragraph">
              <wp:posOffset>31115</wp:posOffset>
            </wp:positionV>
            <wp:extent cx="238125" cy="238125"/>
            <wp:effectExtent l="0" t="0" r="9525" b="9525"/>
            <wp:wrapNone/>
            <wp:docPr id="14" name="Picture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, hogy bármilyen</w:t>
      </w:r>
      <w:r w:rsidR="0013467E" w:rsidRPr="00E43759">
        <w:rPr>
          <w:rFonts w:asciiTheme="minorHAnsi" w:hAnsiTheme="minorHAnsi" w:cstheme="minorHAnsi"/>
          <w:lang w:val="hu-HU"/>
        </w:rPr>
        <w:t>,</w:t>
      </w:r>
      <w:r w:rsidR="001E2EEF" w:rsidRPr="00E43759">
        <w:rPr>
          <w:rFonts w:asciiTheme="minorHAnsi" w:hAnsiTheme="minorHAnsi" w:cstheme="minorHAnsi"/>
          <w:lang w:val="hu-HU"/>
        </w:rPr>
        <w:t xml:space="preserve"> gyermekem által megadott információ a kutatók által írt kutatási beszámolóban, tanulmányban, tudományos cikkben vagy előadásban megjelenik, azonban a </w:t>
      </w:r>
      <w:r w:rsidR="0013467E" w:rsidRPr="00E43759">
        <w:rPr>
          <w:rFonts w:asciiTheme="minorHAnsi" w:hAnsiTheme="minorHAnsi" w:cstheme="minorHAnsi"/>
          <w:lang w:val="hu-HU"/>
        </w:rPr>
        <w:t>róla</w:t>
      </w:r>
      <w:r w:rsidR="001E2EEF" w:rsidRPr="00E43759">
        <w:rPr>
          <w:rFonts w:asciiTheme="minorHAnsi" w:hAnsiTheme="minorHAnsi" w:cstheme="minorHAnsi"/>
          <w:lang w:val="hu-HU"/>
        </w:rPr>
        <w:t xml:space="preserve"> szóló személyes információk nem kerülnek publikálásra és a</w:t>
      </w:r>
      <w:r w:rsidR="0013467E" w:rsidRPr="00E43759">
        <w:rPr>
          <w:rFonts w:asciiTheme="minorHAnsi" w:hAnsiTheme="minorHAnsi" w:cstheme="minorHAnsi"/>
          <w:lang w:val="hu-HU"/>
        </w:rPr>
        <w:t xml:space="preserve"> gyermekem nem válik </w:t>
      </w:r>
      <w:r w:rsidR="001E2EEF" w:rsidRPr="00E43759">
        <w:rPr>
          <w:rFonts w:asciiTheme="minorHAnsi" w:hAnsiTheme="minorHAnsi" w:cstheme="minorHAnsi"/>
          <w:lang w:val="hu-HU"/>
        </w:rPr>
        <w:t>azonos</w:t>
      </w:r>
      <w:r w:rsidR="00273E15">
        <w:rPr>
          <w:rFonts w:asciiTheme="minorHAnsi" w:hAnsiTheme="minorHAnsi" w:cstheme="minorHAnsi"/>
          <w:lang w:val="hu-HU"/>
        </w:rPr>
        <w:t>íthatóvá.</w:t>
      </w:r>
    </w:p>
    <w:p w14:paraId="56092FAC" w14:textId="59A47452" w:rsidR="001E2EEF" w:rsidRPr="00E43759" w:rsidRDefault="0067327B" w:rsidP="00583B63">
      <w:pPr>
        <w:pStyle w:val="Listaszerbekezds"/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 wp14:anchorId="0A621586" wp14:editId="0157A73C">
            <wp:simplePos x="0" y="0"/>
            <wp:positionH relativeFrom="column">
              <wp:posOffset>6707505</wp:posOffset>
            </wp:positionH>
            <wp:positionV relativeFrom="paragraph">
              <wp:posOffset>130337</wp:posOffset>
            </wp:positionV>
            <wp:extent cx="237490" cy="2374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BDF36" w14:textId="0C32B995" w:rsidR="001E2EEF" w:rsidRPr="00E43759" w:rsidRDefault="0013467E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lang w:val="hu-HU"/>
        </w:rPr>
        <w:t xml:space="preserve">Tudomásul veszem, hogy </w:t>
      </w:r>
      <w:r w:rsidR="001E2EEF" w:rsidRPr="00E43759">
        <w:rPr>
          <w:rFonts w:asciiTheme="minorHAnsi" w:hAnsiTheme="minorHAnsi" w:cstheme="minorHAnsi"/>
          <w:lang w:val="hu-HU"/>
        </w:rPr>
        <w:t>az iskola neve semmilyen kutatási beszámolóban, tanulmányban, cikkben vagy előadásban nem jelenik meg</w:t>
      </w:r>
      <w:r w:rsidRPr="00E43759">
        <w:rPr>
          <w:rFonts w:asciiTheme="minorHAnsi" w:hAnsiTheme="minorHAnsi" w:cstheme="minorHAnsi"/>
          <w:lang w:val="hu-HU"/>
        </w:rPr>
        <w:t>.</w:t>
      </w:r>
    </w:p>
    <w:p w14:paraId="1CF049A1" w14:textId="34B33BC4" w:rsidR="00157CB7" w:rsidRPr="00E43759" w:rsidRDefault="0067327B" w:rsidP="00583B63">
      <w:pPr>
        <w:pStyle w:val="Listaszerbekezds"/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0E5A3EC7" wp14:editId="7487E60F">
            <wp:simplePos x="0" y="0"/>
            <wp:positionH relativeFrom="column">
              <wp:posOffset>6707978</wp:posOffset>
            </wp:positionH>
            <wp:positionV relativeFrom="paragraph">
              <wp:posOffset>93345</wp:posOffset>
            </wp:positionV>
            <wp:extent cx="237490" cy="2374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</w:t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E2EEF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</w:t>
      </w:r>
    </w:p>
    <w:p w14:paraId="4945798F" w14:textId="4D242DCD" w:rsidR="00157CB7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6678B831" wp14:editId="1B5EB86A">
            <wp:simplePos x="0" y="0"/>
            <wp:positionH relativeFrom="column">
              <wp:posOffset>6696710</wp:posOffset>
            </wp:positionH>
            <wp:positionV relativeFrom="paragraph">
              <wp:posOffset>266227</wp:posOffset>
            </wp:positionV>
            <wp:extent cx="237490" cy="2374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</w:t>
      </w:r>
      <w:r w:rsidR="00AB1B12">
        <w:rPr>
          <w:rFonts w:asciiTheme="minorHAnsi" w:hAnsiTheme="minorHAnsi" w:cstheme="minorHAnsi"/>
          <w:lang w:val="hu-HU"/>
        </w:rPr>
        <w:t>, hogy az adatok védve lesznek és azokat titkosított eszközökön és biztonságosan tárolják</w:t>
      </w:r>
      <w:r w:rsidR="001E2EEF" w:rsidRPr="00E43759">
        <w:rPr>
          <w:rFonts w:asciiTheme="minorHAnsi" w:hAnsiTheme="minorHAnsi" w:cstheme="minorHAnsi"/>
          <w:lang w:val="hu-HU"/>
        </w:rPr>
        <w:t>.</w:t>
      </w:r>
      <w:r w:rsidR="00157CB7" w:rsidRPr="00E43759">
        <w:rPr>
          <w:rFonts w:asciiTheme="minorHAnsi" w:hAnsiTheme="minorHAnsi" w:cstheme="minorHAnsi"/>
          <w:lang w:val="hu-HU"/>
        </w:rPr>
        <w:t xml:space="preserve">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                                     </w:t>
      </w:r>
    </w:p>
    <w:p w14:paraId="24E4B03F" w14:textId="6486E8D4" w:rsidR="00157CB7" w:rsidRPr="00E43759" w:rsidRDefault="0067327B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72576" behindDoc="1" locked="0" layoutInCell="1" allowOverlap="1" wp14:anchorId="61485400" wp14:editId="01682381">
            <wp:simplePos x="0" y="0"/>
            <wp:positionH relativeFrom="column">
              <wp:posOffset>6696710</wp:posOffset>
            </wp:positionH>
            <wp:positionV relativeFrom="paragraph">
              <wp:posOffset>402428</wp:posOffset>
            </wp:positionV>
            <wp:extent cx="237490" cy="237490"/>
            <wp:effectExtent l="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EEF" w:rsidRPr="00E43759">
        <w:rPr>
          <w:rFonts w:asciiTheme="minorHAnsi" w:hAnsiTheme="minorHAnsi" w:cstheme="minorHAnsi"/>
          <w:lang w:val="hu-HU"/>
        </w:rPr>
        <w:t>Tudomásul veszem, hogy az adatok az Egyetem előírás</w:t>
      </w:r>
      <w:r w:rsidR="0013467E" w:rsidRPr="00E43759">
        <w:rPr>
          <w:rFonts w:asciiTheme="minorHAnsi" w:hAnsiTheme="minorHAnsi" w:cstheme="minorHAnsi"/>
          <w:lang w:val="hu-HU"/>
        </w:rPr>
        <w:t>a</w:t>
      </w:r>
      <w:r w:rsidR="001E2EEF" w:rsidRPr="00E43759">
        <w:rPr>
          <w:rFonts w:asciiTheme="minorHAnsi" w:hAnsiTheme="minorHAnsi" w:cstheme="minorHAnsi"/>
          <w:lang w:val="hu-HU"/>
        </w:rPr>
        <w:t xml:space="preserve">inak megfelelően, a kutatás lezárása után minimum 10 évig </w:t>
      </w:r>
      <w:r w:rsidR="0013467E" w:rsidRPr="00E43759">
        <w:rPr>
          <w:rFonts w:asciiTheme="minorHAnsi" w:hAnsiTheme="minorHAnsi" w:cstheme="minorHAnsi"/>
          <w:lang w:val="hu-HU"/>
        </w:rPr>
        <w:t>archivál</w:t>
      </w:r>
      <w:r w:rsidR="001E2EEF" w:rsidRPr="00E43759">
        <w:rPr>
          <w:rFonts w:asciiTheme="minorHAnsi" w:hAnsiTheme="minorHAnsi" w:cstheme="minorHAnsi"/>
          <w:lang w:val="hu-HU"/>
        </w:rPr>
        <w:t>ásra kerülnek.</w:t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                      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    </w:t>
      </w:r>
      <w:r w:rsidR="00157CB7" w:rsidRPr="00E43759">
        <w:rPr>
          <w:rFonts w:asciiTheme="minorHAnsi" w:hAnsiTheme="minorHAnsi" w:cstheme="minorHAnsi"/>
          <w:lang w:val="hu-HU"/>
        </w:rPr>
        <w:tab/>
      </w:r>
    </w:p>
    <w:p w14:paraId="362508EE" w14:textId="4D503AE2" w:rsidR="0067327B" w:rsidRPr="00D749C3" w:rsidRDefault="0013467E" w:rsidP="00583B63">
      <w:pPr>
        <w:pStyle w:val="Listaszerbekezds"/>
        <w:numPr>
          <w:ilvl w:val="0"/>
          <w:numId w:val="24"/>
        </w:numPr>
        <w:spacing w:before="120" w:after="120"/>
        <w:contextualSpacing/>
        <w:rPr>
          <w:rFonts w:asciiTheme="minorHAnsi" w:hAnsiTheme="minorHAnsi" w:cstheme="minorHAnsi"/>
          <w:lang w:val="hu-HU"/>
        </w:rPr>
      </w:pPr>
      <w:r w:rsidRPr="00E43759">
        <w:rPr>
          <w:rFonts w:asciiTheme="minorHAnsi" w:hAnsiTheme="minorHAnsi" w:cstheme="minorHAnsi"/>
          <w:lang w:val="hu-HU"/>
        </w:rPr>
        <w:t xml:space="preserve">Engedélyezem, hogy </w:t>
      </w:r>
      <w:r w:rsidR="001E2EEF" w:rsidRPr="00E43759">
        <w:rPr>
          <w:rFonts w:asciiTheme="minorHAnsi" w:hAnsiTheme="minorHAnsi" w:cstheme="minorHAnsi"/>
          <w:lang w:val="hu-HU"/>
        </w:rPr>
        <w:t>gyermekem részt vegyen a fent leírt kutatásban</w:t>
      </w:r>
      <w:r w:rsidR="00157CB7" w:rsidRPr="00E43759">
        <w:rPr>
          <w:rFonts w:asciiTheme="minorHAnsi" w:hAnsiTheme="minorHAnsi" w:cstheme="minorHAnsi"/>
          <w:lang w:val="hu-HU"/>
        </w:rPr>
        <w:t>.</w:t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</w:r>
      <w:r w:rsidR="00157CB7" w:rsidRPr="00E43759">
        <w:rPr>
          <w:rFonts w:asciiTheme="minorHAnsi" w:hAnsiTheme="minorHAnsi" w:cstheme="minorHAnsi"/>
          <w:lang w:val="hu-HU"/>
        </w:rPr>
        <w:tab/>
        <w:t xml:space="preserve"> </w:t>
      </w:r>
    </w:p>
    <w:p w14:paraId="5E6B46DD" w14:textId="05955D91" w:rsidR="00157CB7" w:rsidRPr="00E43759" w:rsidRDefault="0067327B" w:rsidP="00583B63">
      <w:pPr>
        <w:spacing w:before="120" w:after="120"/>
        <w:rPr>
          <w:rFonts w:asciiTheme="minorHAnsi" w:hAnsiTheme="minorHAnsi" w:cstheme="minorHAnsi"/>
          <w:sz w:val="22"/>
          <w:szCs w:val="22"/>
          <w:lang w:val="hu-HU"/>
        </w:rPr>
      </w:pP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___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________________________          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br/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Gyermek neve</w:t>
      </w:r>
      <w:r w:rsidR="00157CB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                       </w:t>
      </w:r>
    </w:p>
    <w:p w14:paraId="45D45F0A" w14:textId="77777777" w:rsidR="0067327B" w:rsidRPr="00E43759" w:rsidRDefault="0067327B" w:rsidP="00583B63">
      <w:pPr>
        <w:spacing w:before="120" w:after="120"/>
        <w:rPr>
          <w:rFonts w:asciiTheme="minorHAnsi" w:hAnsiTheme="minorHAnsi" w:cstheme="minorHAnsi"/>
          <w:sz w:val="22"/>
          <w:szCs w:val="22"/>
          <w:lang w:val="hu-HU" w:eastAsia="en-GB"/>
        </w:rPr>
      </w:pPr>
    </w:p>
    <w:p w14:paraId="6F46E21E" w14:textId="68C3186E" w:rsidR="00B5628E" w:rsidRDefault="00157CB7" w:rsidP="00D749C3">
      <w:pPr>
        <w:spacing w:before="120" w:after="120"/>
        <w:rPr>
          <w:rFonts w:asciiTheme="minorHAnsi" w:hAnsiTheme="minorHAnsi" w:cstheme="minorHAnsi"/>
          <w:sz w:val="22"/>
          <w:szCs w:val="22"/>
          <w:lang w:val="hu-HU" w:eastAsia="en-GB"/>
        </w:rPr>
      </w:pP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_____________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</w:t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      ____________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</w:t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    _______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_____________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   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Szülő</w:t>
      </w:r>
      <w:r w:rsidR="00D749C3">
        <w:rPr>
          <w:rFonts w:asciiTheme="minorHAnsi" w:hAnsiTheme="minorHAnsi" w:cstheme="minorHAnsi"/>
          <w:sz w:val="22"/>
          <w:szCs w:val="22"/>
          <w:lang w:val="hu-HU" w:eastAsia="en-GB"/>
        </w:rPr>
        <w:t>/gondviselő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neve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                    </w:t>
      </w:r>
      <w:proofErr w:type="gramStart"/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   </w:t>
      </w:r>
      <w:r w:rsidR="00D749C3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     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D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átum</w:t>
      </w:r>
      <w:proofErr w:type="gramEnd"/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="0067327B" w:rsidRPr="00E43759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 (</w:t>
      </w:r>
      <w:r w:rsidR="00D749C3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év/hó/nap</w:t>
      </w:r>
      <w:r w:rsidR="0067327B" w:rsidRPr="00E43759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)</w:t>
      </w:r>
      <w:r w:rsidRPr="00E43759">
        <w:rPr>
          <w:rFonts w:asciiTheme="minorHAnsi" w:hAnsiTheme="minorHAnsi" w:cstheme="minorHAnsi"/>
          <w:sz w:val="22"/>
          <w:szCs w:val="22"/>
          <w:lang w:val="hu-HU" w:eastAsia="en-GB"/>
        </w:rPr>
        <w:t>               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</w:t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67327B" w:rsidRPr="00E43759">
        <w:rPr>
          <w:rFonts w:asciiTheme="minorHAnsi" w:hAnsiTheme="minorHAnsi" w:cstheme="minorHAnsi"/>
          <w:sz w:val="22"/>
          <w:szCs w:val="22"/>
          <w:lang w:val="hu-HU" w:eastAsia="en-GB"/>
        </w:rPr>
        <w:tab/>
      </w:r>
      <w:r w:rsidR="00E43759">
        <w:rPr>
          <w:rFonts w:asciiTheme="minorHAnsi" w:hAnsiTheme="minorHAnsi" w:cstheme="minorHAnsi"/>
          <w:sz w:val="22"/>
          <w:szCs w:val="22"/>
          <w:lang w:val="hu-HU" w:eastAsia="en-GB"/>
        </w:rPr>
        <w:t xml:space="preserve">    </w:t>
      </w:r>
      <w:r w:rsidR="008B5377" w:rsidRPr="00E43759">
        <w:rPr>
          <w:rFonts w:asciiTheme="minorHAnsi" w:hAnsiTheme="minorHAnsi" w:cstheme="minorHAnsi"/>
          <w:sz w:val="22"/>
          <w:szCs w:val="22"/>
          <w:lang w:val="hu-HU" w:eastAsia="en-GB"/>
        </w:rPr>
        <w:t>Aláírás</w:t>
      </w:r>
    </w:p>
    <w:p w14:paraId="5C7CAB4C" w14:textId="44E78045" w:rsidR="00157CB7" w:rsidRPr="00E43759" w:rsidRDefault="006276C8" w:rsidP="00583B63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</w:pP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Kijelentem</w:t>
      </w:r>
      <w:r w:rsidR="008B5377"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, hogy 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a </w:t>
      </w:r>
      <w:r w:rsidRPr="00D749C3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szülőnek</w:t>
      </w:r>
      <w:r w:rsidR="00D749C3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/gondviselőnek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volt lehetősége kérdéseket feltenni a kutatással kapcsolatban</w:t>
      </w:r>
      <w:r w:rsidR="0067327B"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,</w:t>
      </w:r>
      <w:r w:rsidR="00D749C3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és minden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által</w:t>
      </w:r>
      <w:r w:rsidR="00D749C3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a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feltett kérdés legjobb tudásom szerint került megválaszolásra. Kijelentem, hogy </w:t>
      </w:r>
      <w:r w:rsidR="00D749C3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a kutatásban résztvevő gyermek szülője/gondviselője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nem kényszer hatására adta beleegyezését és a nyilatkozatot szabadon és önkéntesen adt</w:t>
      </w:r>
      <w:r w:rsidR="00F37746"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a</w:t>
      </w: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 át.  </w:t>
      </w:r>
    </w:p>
    <w:p w14:paraId="35C45C00" w14:textId="0A0FE4AA" w:rsidR="00157CB7" w:rsidRPr="00E43759" w:rsidRDefault="00157CB7" w:rsidP="00583B63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</w:pPr>
      <w:r w:rsidRPr="00E43759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 xml:space="preserve">                                                         </w:t>
      </w:r>
    </w:p>
    <w:p w14:paraId="080559F6" w14:textId="59D20322" w:rsidR="00722B38" w:rsidRPr="00D749C3" w:rsidRDefault="008B5377" w:rsidP="00D749C3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A kutató aláírása</w:t>
      </w:r>
      <w:r w:rsidR="00157CB7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 /</w:t>
      </w:r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a nyilatkozat átvevőjének aláírása</w:t>
      </w:r>
      <w:r w:rsid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________________________</w:t>
      </w:r>
      <w:r w:rsidR="00157CB7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D</w:t>
      </w:r>
      <w:r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átum</w:t>
      </w:r>
      <w:r w:rsidR="00157CB7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 ___________    </w:t>
      </w:r>
      <w:r w:rsidR="0067327B" w:rsidRPr="00B5628E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(</w:t>
      </w:r>
      <w:r w:rsidR="00D749C3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év/hó/nap)</w:t>
      </w:r>
    </w:p>
    <w:p w14:paraId="6AB2C6AA" w14:textId="3EA31F25" w:rsidR="00157CB7" w:rsidRPr="00E43759" w:rsidRDefault="008B5377" w:rsidP="00317DBF">
      <w:pPr>
        <w:pStyle w:val="llb"/>
        <w:spacing w:before="120" w:after="120"/>
        <w:jc w:val="center"/>
        <w:rPr>
          <w:rFonts w:asciiTheme="minorHAnsi" w:hAnsiTheme="minorHAnsi" w:cstheme="minorHAnsi"/>
          <w:sz w:val="18"/>
          <w:szCs w:val="18"/>
          <w:lang w:val="hu-HU"/>
        </w:rPr>
      </w:pPr>
      <w:r w:rsidRPr="00E43759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>A nyilatkozat egy példánya a résztvevőnél marad, az eredeti példányt a kutató tárolja a</w:t>
      </w:r>
      <w:r w:rsidR="00F40EE8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 xml:space="preserve">z Eötvös </w:t>
      </w:r>
      <w:proofErr w:type="gramStart"/>
      <w:r w:rsidR="00F40EE8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 xml:space="preserve">Loránd </w:t>
      </w:r>
      <w:r w:rsidR="00157CB7" w:rsidRPr="00E43759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 xml:space="preserve"> </w:t>
      </w:r>
      <w:r w:rsidR="00F40EE8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>Tudománye</w:t>
      </w:r>
      <w:r w:rsidRPr="00E43759">
        <w:rPr>
          <w:rFonts w:asciiTheme="minorHAnsi" w:hAnsiTheme="minorHAnsi" w:cstheme="minorHAnsi"/>
          <w:b/>
          <w:bCs/>
          <w:sz w:val="18"/>
          <w:szCs w:val="18"/>
          <w:lang w:val="hu-HU" w:eastAsia="en-GB"/>
        </w:rPr>
        <w:t>gyetemen</w:t>
      </w:r>
      <w:proofErr w:type="gramEnd"/>
      <w:r w:rsidR="00157CB7" w:rsidRPr="00E43759">
        <w:rPr>
          <w:rFonts w:asciiTheme="minorHAnsi" w:hAnsiTheme="minorHAnsi" w:cstheme="minorHAnsi"/>
          <w:color w:val="000000"/>
          <w:sz w:val="18"/>
          <w:szCs w:val="18"/>
          <w:lang w:val="hu-HU"/>
        </w:rPr>
        <w:t> </w:t>
      </w:r>
      <w:r w:rsidR="00157CB7" w:rsidRPr="00E43759">
        <w:rPr>
          <w:rFonts w:asciiTheme="minorHAnsi" w:hAnsiTheme="minorHAnsi" w:cstheme="minorHAnsi"/>
          <w:sz w:val="18"/>
          <w:szCs w:val="18"/>
          <w:lang w:val="hu-HU" w:eastAsia="en-GB"/>
        </w:rPr>
        <w:t> </w:t>
      </w:r>
    </w:p>
    <w:sectPr w:rsidR="00157CB7" w:rsidRPr="00E43759" w:rsidSect="00C979BB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4" w:footer="49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79340" w16cid:durableId="20BA5BD5"/>
  <w16cid:commentId w16cid:paraId="163A1117" w16cid:durableId="20BA5C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AE505" w14:textId="77777777" w:rsidR="002B748A" w:rsidRDefault="002B748A" w:rsidP="006C26E3">
      <w:r>
        <w:separator/>
      </w:r>
    </w:p>
  </w:endnote>
  <w:endnote w:type="continuationSeparator" w:id="0">
    <w:p w14:paraId="7625C664" w14:textId="77777777" w:rsidR="002B748A" w:rsidRDefault="002B748A" w:rsidP="006C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7C70" w14:textId="77777777" w:rsidR="0039513D" w:rsidRPr="005606DE" w:rsidRDefault="0039513D" w:rsidP="000B1DF7">
    <w:pPr>
      <w:pStyle w:val="llb"/>
      <w:jc w:val="right"/>
      <w:rPr>
        <w:rFonts w:ascii="Calibri" w:hAnsi="Calibri" w:cs="Calibri"/>
        <w:sz w:val="22"/>
        <w:szCs w:val="22"/>
      </w:rPr>
    </w:pP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Calibri" w:hAnsi="Calibri" w:cs="Calibri"/>
        <w:sz w:val="22"/>
        <w:szCs w:val="22"/>
      </w:rPr>
      <w:t>V28-09-16</w:t>
    </w:r>
  </w:p>
  <w:p w14:paraId="1506B1D4" w14:textId="77777777" w:rsidR="0039513D" w:rsidRPr="006C7F03" w:rsidRDefault="0039513D" w:rsidP="000B1DF7">
    <w:pPr>
      <w:pStyle w:val="llb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2BDF" w14:textId="32ECDFCC" w:rsidR="0039513D" w:rsidRPr="005606DE" w:rsidRDefault="00A062B9" w:rsidP="00C66014">
    <w:pPr>
      <w:pStyle w:val="llb"/>
      <w:jc w:val="right"/>
      <w:rPr>
        <w:rFonts w:ascii="Calibri" w:hAnsi="Calibri" w:cs="Calibri"/>
        <w:sz w:val="22"/>
        <w:szCs w:val="22"/>
      </w:rPr>
    </w:pPr>
    <w:r w:rsidRPr="00A062B9">
      <w:rPr>
        <w:rFonts w:ascii="Calibri" w:hAnsi="Calibri" w:cs="Calibri"/>
        <w:b/>
        <w:bCs/>
        <w:sz w:val="22"/>
        <w:szCs w:val="22"/>
      </w:rPr>
      <w:t>NKFIH – 129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BCE2" w14:textId="77777777" w:rsidR="002B748A" w:rsidRDefault="002B748A" w:rsidP="006C26E3">
      <w:r>
        <w:separator/>
      </w:r>
    </w:p>
  </w:footnote>
  <w:footnote w:type="continuationSeparator" w:id="0">
    <w:p w14:paraId="3DBF264C" w14:textId="77777777" w:rsidR="002B748A" w:rsidRDefault="002B748A" w:rsidP="006C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7310" w14:textId="22FC02E0" w:rsidR="0039513D" w:rsidRDefault="0039513D" w:rsidP="006B7F16">
    <w:pPr>
      <w:pStyle w:val="lfej"/>
      <w:ind w:left="5760"/>
      <w:jc w:val="center"/>
      <w:rPr>
        <w:noProof/>
        <w:lang w:eastAsia="en-GB"/>
      </w:rPr>
    </w:pPr>
  </w:p>
  <w:p w14:paraId="360AE529" w14:textId="2A2F7A9B" w:rsidR="0039513D" w:rsidRDefault="00A062B9" w:rsidP="00A062B9">
    <w:pPr>
      <w:pStyle w:val="lfej"/>
      <w:tabs>
        <w:tab w:val="clear" w:pos="8306"/>
      </w:tabs>
      <w:ind w:left="5760"/>
      <w:jc w:val="right"/>
    </w:pPr>
    <w:r>
      <w:rPr>
        <w:noProof/>
        <w:lang w:val="de-AT" w:eastAsia="de-AT"/>
      </w:rPr>
      <w:drawing>
        <wp:inline distT="0" distB="0" distL="0" distR="0" wp14:anchorId="7A7F54B0" wp14:editId="01E0CF9D">
          <wp:extent cx="1600200" cy="1590675"/>
          <wp:effectExtent l="0" t="0" r="0" b="9525"/>
          <wp:docPr id="4" name="Kép 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15E"/>
    <w:multiLevelType w:val="hybridMultilevel"/>
    <w:tmpl w:val="2E6A10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57C"/>
    <w:multiLevelType w:val="hybridMultilevel"/>
    <w:tmpl w:val="4B20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182"/>
    <w:multiLevelType w:val="hybridMultilevel"/>
    <w:tmpl w:val="66CA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676D"/>
    <w:multiLevelType w:val="hybridMultilevel"/>
    <w:tmpl w:val="0C8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73A"/>
    <w:multiLevelType w:val="hybridMultilevel"/>
    <w:tmpl w:val="21B43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39A9"/>
    <w:multiLevelType w:val="hybridMultilevel"/>
    <w:tmpl w:val="8306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787E"/>
    <w:multiLevelType w:val="hybridMultilevel"/>
    <w:tmpl w:val="92B0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04C8"/>
    <w:multiLevelType w:val="hybridMultilevel"/>
    <w:tmpl w:val="676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25CD"/>
    <w:multiLevelType w:val="hybridMultilevel"/>
    <w:tmpl w:val="88A45EEC"/>
    <w:lvl w:ilvl="0" w:tplc="E10A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0866"/>
    <w:multiLevelType w:val="hybridMultilevel"/>
    <w:tmpl w:val="CF66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6FE6"/>
    <w:multiLevelType w:val="hybridMultilevel"/>
    <w:tmpl w:val="02DE7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14BC"/>
    <w:multiLevelType w:val="multilevel"/>
    <w:tmpl w:val="65F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6840"/>
    <w:multiLevelType w:val="hybridMultilevel"/>
    <w:tmpl w:val="A734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5A0E"/>
    <w:multiLevelType w:val="hybridMultilevel"/>
    <w:tmpl w:val="4154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D65"/>
    <w:multiLevelType w:val="multilevel"/>
    <w:tmpl w:val="65F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F4FDA"/>
    <w:multiLevelType w:val="multilevel"/>
    <w:tmpl w:val="614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0464A"/>
    <w:multiLevelType w:val="multilevel"/>
    <w:tmpl w:val="3CAE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66855"/>
    <w:multiLevelType w:val="hybridMultilevel"/>
    <w:tmpl w:val="A9BA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20CD"/>
    <w:multiLevelType w:val="hybridMultilevel"/>
    <w:tmpl w:val="D7A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590D"/>
    <w:multiLevelType w:val="hybridMultilevel"/>
    <w:tmpl w:val="D2D4C730"/>
    <w:lvl w:ilvl="0" w:tplc="90C69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823B8"/>
    <w:multiLevelType w:val="hybridMultilevel"/>
    <w:tmpl w:val="C5B8BD46"/>
    <w:lvl w:ilvl="0" w:tplc="CBEEE6B4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5EF3"/>
    <w:multiLevelType w:val="hybridMultilevel"/>
    <w:tmpl w:val="1DFA5E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7182A"/>
    <w:multiLevelType w:val="hybridMultilevel"/>
    <w:tmpl w:val="69A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BC5"/>
    <w:multiLevelType w:val="hybridMultilevel"/>
    <w:tmpl w:val="98C42F90"/>
    <w:lvl w:ilvl="0" w:tplc="59B4C712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C506099"/>
    <w:multiLevelType w:val="multilevel"/>
    <w:tmpl w:val="3DE0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C1AB3"/>
    <w:multiLevelType w:val="multilevel"/>
    <w:tmpl w:val="C9742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2"/>
  </w:num>
  <w:num w:numId="9">
    <w:abstractNumId w:val="13"/>
  </w:num>
  <w:num w:numId="10">
    <w:abstractNumId w:val="22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  <w:num w:numId="17">
    <w:abstractNumId w:val="24"/>
  </w:num>
  <w:num w:numId="18">
    <w:abstractNumId w:val="23"/>
  </w:num>
  <w:num w:numId="19">
    <w:abstractNumId w:val="0"/>
  </w:num>
  <w:num w:numId="20">
    <w:abstractNumId w:val="21"/>
  </w:num>
  <w:num w:numId="21">
    <w:abstractNumId w:val="20"/>
  </w:num>
  <w:num w:numId="22">
    <w:abstractNumId w:val="8"/>
  </w:num>
  <w:num w:numId="23">
    <w:abstractNumId w:val="15"/>
  </w:num>
  <w:num w:numId="24">
    <w:abstractNumId w:val="7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E3"/>
    <w:rsid w:val="00000B8B"/>
    <w:rsid w:val="00013740"/>
    <w:rsid w:val="00021274"/>
    <w:rsid w:val="000332DE"/>
    <w:rsid w:val="00056491"/>
    <w:rsid w:val="00063645"/>
    <w:rsid w:val="00064D85"/>
    <w:rsid w:val="00080AFA"/>
    <w:rsid w:val="00092711"/>
    <w:rsid w:val="00092D3B"/>
    <w:rsid w:val="00094C73"/>
    <w:rsid w:val="000A71D0"/>
    <w:rsid w:val="000B1DF7"/>
    <w:rsid w:val="000C2F19"/>
    <w:rsid w:val="000C4D8D"/>
    <w:rsid w:val="000C668E"/>
    <w:rsid w:val="000D56A4"/>
    <w:rsid w:val="000E2819"/>
    <w:rsid w:val="000F522A"/>
    <w:rsid w:val="00100877"/>
    <w:rsid w:val="00100A7F"/>
    <w:rsid w:val="00103938"/>
    <w:rsid w:val="00114361"/>
    <w:rsid w:val="00117DC6"/>
    <w:rsid w:val="00123890"/>
    <w:rsid w:val="0013467E"/>
    <w:rsid w:val="001348DE"/>
    <w:rsid w:val="00140BF4"/>
    <w:rsid w:val="00150F09"/>
    <w:rsid w:val="00157CB7"/>
    <w:rsid w:val="00165844"/>
    <w:rsid w:val="00175BD5"/>
    <w:rsid w:val="00185232"/>
    <w:rsid w:val="0019177D"/>
    <w:rsid w:val="00194CCE"/>
    <w:rsid w:val="001A10FA"/>
    <w:rsid w:val="001A39C4"/>
    <w:rsid w:val="001C0246"/>
    <w:rsid w:val="001E22CD"/>
    <w:rsid w:val="001E2EEF"/>
    <w:rsid w:val="001E54A6"/>
    <w:rsid w:val="002002BF"/>
    <w:rsid w:val="00211BC8"/>
    <w:rsid w:val="00217D0E"/>
    <w:rsid w:val="00232399"/>
    <w:rsid w:val="00260E9E"/>
    <w:rsid w:val="0027241B"/>
    <w:rsid w:val="00273E15"/>
    <w:rsid w:val="0028034E"/>
    <w:rsid w:val="002B18C3"/>
    <w:rsid w:val="002B748A"/>
    <w:rsid w:val="002C0780"/>
    <w:rsid w:val="002C4025"/>
    <w:rsid w:val="002D128A"/>
    <w:rsid w:val="002D1E40"/>
    <w:rsid w:val="002D318D"/>
    <w:rsid w:val="002E1412"/>
    <w:rsid w:val="002E28A2"/>
    <w:rsid w:val="002F3535"/>
    <w:rsid w:val="002F6F58"/>
    <w:rsid w:val="003037ED"/>
    <w:rsid w:val="00307F95"/>
    <w:rsid w:val="00317DBF"/>
    <w:rsid w:val="00335104"/>
    <w:rsid w:val="00345F54"/>
    <w:rsid w:val="003522C4"/>
    <w:rsid w:val="00354912"/>
    <w:rsid w:val="00355C1E"/>
    <w:rsid w:val="00371AAB"/>
    <w:rsid w:val="003742A4"/>
    <w:rsid w:val="003906CB"/>
    <w:rsid w:val="0039513D"/>
    <w:rsid w:val="003A0BEA"/>
    <w:rsid w:val="003A47A6"/>
    <w:rsid w:val="003B33A0"/>
    <w:rsid w:val="003C4D81"/>
    <w:rsid w:val="003C6780"/>
    <w:rsid w:val="003E351E"/>
    <w:rsid w:val="004059B1"/>
    <w:rsid w:val="00431C93"/>
    <w:rsid w:val="004416B7"/>
    <w:rsid w:val="00443BD3"/>
    <w:rsid w:val="00445E60"/>
    <w:rsid w:val="004630C8"/>
    <w:rsid w:val="00474E90"/>
    <w:rsid w:val="00484203"/>
    <w:rsid w:val="004907DB"/>
    <w:rsid w:val="004B23B4"/>
    <w:rsid w:val="004B32D3"/>
    <w:rsid w:val="004B72A7"/>
    <w:rsid w:val="004B7FF9"/>
    <w:rsid w:val="004D3FB2"/>
    <w:rsid w:val="004F3605"/>
    <w:rsid w:val="005015F3"/>
    <w:rsid w:val="005028E7"/>
    <w:rsid w:val="00503C3C"/>
    <w:rsid w:val="005200E2"/>
    <w:rsid w:val="00523893"/>
    <w:rsid w:val="00527BF5"/>
    <w:rsid w:val="005350D9"/>
    <w:rsid w:val="005557D8"/>
    <w:rsid w:val="0057475E"/>
    <w:rsid w:val="00583B63"/>
    <w:rsid w:val="0059467E"/>
    <w:rsid w:val="005C37DB"/>
    <w:rsid w:val="005C4DAD"/>
    <w:rsid w:val="005C53AD"/>
    <w:rsid w:val="005D56F9"/>
    <w:rsid w:val="005E259C"/>
    <w:rsid w:val="005F14D2"/>
    <w:rsid w:val="00605671"/>
    <w:rsid w:val="00614CE5"/>
    <w:rsid w:val="00614E90"/>
    <w:rsid w:val="00615585"/>
    <w:rsid w:val="00615A71"/>
    <w:rsid w:val="00616546"/>
    <w:rsid w:val="006276C8"/>
    <w:rsid w:val="0063381A"/>
    <w:rsid w:val="00646C9F"/>
    <w:rsid w:val="00664468"/>
    <w:rsid w:val="006657A0"/>
    <w:rsid w:val="0067327B"/>
    <w:rsid w:val="0067373E"/>
    <w:rsid w:val="00686AE3"/>
    <w:rsid w:val="00692119"/>
    <w:rsid w:val="006934FF"/>
    <w:rsid w:val="00695006"/>
    <w:rsid w:val="006A28A9"/>
    <w:rsid w:val="006A3A92"/>
    <w:rsid w:val="006B7E47"/>
    <w:rsid w:val="006B7F16"/>
    <w:rsid w:val="006C26E3"/>
    <w:rsid w:val="006D2B04"/>
    <w:rsid w:val="006E37DF"/>
    <w:rsid w:val="006F2A9B"/>
    <w:rsid w:val="00707B12"/>
    <w:rsid w:val="00710EB1"/>
    <w:rsid w:val="00722B38"/>
    <w:rsid w:val="00727E15"/>
    <w:rsid w:val="00731866"/>
    <w:rsid w:val="00734C54"/>
    <w:rsid w:val="00737EE2"/>
    <w:rsid w:val="0074646F"/>
    <w:rsid w:val="00746970"/>
    <w:rsid w:val="00750247"/>
    <w:rsid w:val="0075079A"/>
    <w:rsid w:val="0076258E"/>
    <w:rsid w:val="007655FE"/>
    <w:rsid w:val="00773372"/>
    <w:rsid w:val="00775566"/>
    <w:rsid w:val="00776074"/>
    <w:rsid w:val="00791B38"/>
    <w:rsid w:val="007950EB"/>
    <w:rsid w:val="007B0E41"/>
    <w:rsid w:val="007B1F8E"/>
    <w:rsid w:val="007B338E"/>
    <w:rsid w:val="007B7E49"/>
    <w:rsid w:val="007C591B"/>
    <w:rsid w:val="007D545E"/>
    <w:rsid w:val="007F2D71"/>
    <w:rsid w:val="00813186"/>
    <w:rsid w:val="0083741C"/>
    <w:rsid w:val="0084031A"/>
    <w:rsid w:val="00845068"/>
    <w:rsid w:val="00854467"/>
    <w:rsid w:val="00863AF5"/>
    <w:rsid w:val="00863C8C"/>
    <w:rsid w:val="008670FD"/>
    <w:rsid w:val="008700E8"/>
    <w:rsid w:val="00880A68"/>
    <w:rsid w:val="00886B8E"/>
    <w:rsid w:val="008A25D9"/>
    <w:rsid w:val="008B5377"/>
    <w:rsid w:val="008C1B28"/>
    <w:rsid w:val="008C3425"/>
    <w:rsid w:val="008D2CC0"/>
    <w:rsid w:val="008F3981"/>
    <w:rsid w:val="00902DC0"/>
    <w:rsid w:val="00912C77"/>
    <w:rsid w:val="0091696B"/>
    <w:rsid w:val="00933661"/>
    <w:rsid w:val="00936BA4"/>
    <w:rsid w:val="00952DF4"/>
    <w:rsid w:val="00954535"/>
    <w:rsid w:val="00972BA0"/>
    <w:rsid w:val="00977DB6"/>
    <w:rsid w:val="0099379D"/>
    <w:rsid w:val="009B08BA"/>
    <w:rsid w:val="009B2447"/>
    <w:rsid w:val="009D48E7"/>
    <w:rsid w:val="00A01B6A"/>
    <w:rsid w:val="00A05D95"/>
    <w:rsid w:val="00A062B9"/>
    <w:rsid w:val="00A113CA"/>
    <w:rsid w:val="00A210BF"/>
    <w:rsid w:val="00A212BD"/>
    <w:rsid w:val="00A26ECB"/>
    <w:rsid w:val="00A5311B"/>
    <w:rsid w:val="00A5529D"/>
    <w:rsid w:val="00A73627"/>
    <w:rsid w:val="00A813E2"/>
    <w:rsid w:val="00A81711"/>
    <w:rsid w:val="00A903F0"/>
    <w:rsid w:val="00AA05A6"/>
    <w:rsid w:val="00AA38BF"/>
    <w:rsid w:val="00AA6683"/>
    <w:rsid w:val="00AA77BA"/>
    <w:rsid w:val="00AB1B12"/>
    <w:rsid w:val="00AC6357"/>
    <w:rsid w:val="00AD0C85"/>
    <w:rsid w:val="00AD25AC"/>
    <w:rsid w:val="00AE143A"/>
    <w:rsid w:val="00AE7AA7"/>
    <w:rsid w:val="00AF75F3"/>
    <w:rsid w:val="00B10675"/>
    <w:rsid w:val="00B17D34"/>
    <w:rsid w:val="00B509D4"/>
    <w:rsid w:val="00B5628E"/>
    <w:rsid w:val="00B7116F"/>
    <w:rsid w:val="00B73AA2"/>
    <w:rsid w:val="00B801B7"/>
    <w:rsid w:val="00B82EEE"/>
    <w:rsid w:val="00B86DA6"/>
    <w:rsid w:val="00B87A85"/>
    <w:rsid w:val="00B9148C"/>
    <w:rsid w:val="00B937FD"/>
    <w:rsid w:val="00BD19B1"/>
    <w:rsid w:val="00BD3234"/>
    <w:rsid w:val="00BE0030"/>
    <w:rsid w:val="00BE44E6"/>
    <w:rsid w:val="00C21B39"/>
    <w:rsid w:val="00C36C6B"/>
    <w:rsid w:val="00C42ED3"/>
    <w:rsid w:val="00C603AC"/>
    <w:rsid w:val="00C6336C"/>
    <w:rsid w:val="00C66014"/>
    <w:rsid w:val="00C6782B"/>
    <w:rsid w:val="00C74ECF"/>
    <w:rsid w:val="00C80CFA"/>
    <w:rsid w:val="00C93956"/>
    <w:rsid w:val="00C953F7"/>
    <w:rsid w:val="00C979BB"/>
    <w:rsid w:val="00CA73CE"/>
    <w:rsid w:val="00CC46C1"/>
    <w:rsid w:val="00CC4D21"/>
    <w:rsid w:val="00CD1FAC"/>
    <w:rsid w:val="00CE32F0"/>
    <w:rsid w:val="00CF06D9"/>
    <w:rsid w:val="00CF4CFB"/>
    <w:rsid w:val="00D02310"/>
    <w:rsid w:val="00D1332A"/>
    <w:rsid w:val="00D2140D"/>
    <w:rsid w:val="00D34360"/>
    <w:rsid w:val="00D36859"/>
    <w:rsid w:val="00D60D00"/>
    <w:rsid w:val="00D6458E"/>
    <w:rsid w:val="00D649D6"/>
    <w:rsid w:val="00D749C3"/>
    <w:rsid w:val="00D77997"/>
    <w:rsid w:val="00D906D0"/>
    <w:rsid w:val="00DA4757"/>
    <w:rsid w:val="00DC50E1"/>
    <w:rsid w:val="00DE0200"/>
    <w:rsid w:val="00DE298D"/>
    <w:rsid w:val="00DE3BCD"/>
    <w:rsid w:val="00DF2574"/>
    <w:rsid w:val="00E03CBD"/>
    <w:rsid w:val="00E253FA"/>
    <w:rsid w:val="00E27703"/>
    <w:rsid w:val="00E3331F"/>
    <w:rsid w:val="00E43759"/>
    <w:rsid w:val="00E60566"/>
    <w:rsid w:val="00E738A1"/>
    <w:rsid w:val="00E826A4"/>
    <w:rsid w:val="00E94996"/>
    <w:rsid w:val="00EB40C1"/>
    <w:rsid w:val="00EB6C59"/>
    <w:rsid w:val="00EC01A9"/>
    <w:rsid w:val="00ED2AE6"/>
    <w:rsid w:val="00EE0948"/>
    <w:rsid w:val="00EF11BF"/>
    <w:rsid w:val="00F01284"/>
    <w:rsid w:val="00F0155B"/>
    <w:rsid w:val="00F0465F"/>
    <w:rsid w:val="00F17BE5"/>
    <w:rsid w:val="00F25F5F"/>
    <w:rsid w:val="00F34DD6"/>
    <w:rsid w:val="00F37746"/>
    <w:rsid w:val="00F40EE8"/>
    <w:rsid w:val="00F4192A"/>
    <w:rsid w:val="00F735E8"/>
    <w:rsid w:val="00F75901"/>
    <w:rsid w:val="00F8658F"/>
    <w:rsid w:val="00F87A4C"/>
    <w:rsid w:val="00FC0AFA"/>
    <w:rsid w:val="00FC27D2"/>
    <w:rsid w:val="00FC46A7"/>
    <w:rsid w:val="00FC58C6"/>
    <w:rsid w:val="00FE1540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AE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2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936BA4"/>
    <w:pPr>
      <w:spacing w:before="240" w:after="60"/>
      <w:ind w:right="14"/>
      <w:outlineLvl w:val="8"/>
    </w:pPr>
    <w:rPr>
      <w:rFonts w:ascii="Calibri" w:eastAsia="MS Gothic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C26E3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6C26E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6C26E3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6C26E3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C26E3"/>
    <w:rPr>
      <w:color w:val="0000FF"/>
      <w:u w:val="single"/>
    </w:rPr>
  </w:style>
  <w:style w:type="character" w:styleId="Kiemels2">
    <w:name w:val="Strong"/>
    <w:uiPriority w:val="22"/>
    <w:qFormat/>
    <w:rsid w:val="006C26E3"/>
    <w:rPr>
      <w:b/>
      <w:bCs/>
    </w:rPr>
  </w:style>
  <w:style w:type="paragraph" w:customStyle="1" w:styleId="margin401">
    <w:name w:val="margin401"/>
    <w:basedOn w:val="Norml"/>
    <w:rsid w:val="006C26E3"/>
    <w:pPr>
      <w:spacing w:before="99" w:after="99"/>
      <w:ind w:left="99" w:right="99"/>
    </w:pPr>
    <w:rPr>
      <w:rFonts w:ascii="Verdana" w:hAnsi="Verdana"/>
      <w:color w:val="000000"/>
      <w:sz w:val="19"/>
      <w:szCs w:val="19"/>
      <w:lang w:eastAsia="en-GB"/>
    </w:rPr>
  </w:style>
  <w:style w:type="character" w:styleId="Jegyzethivatkozs">
    <w:name w:val="annotation reference"/>
    <w:uiPriority w:val="99"/>
    <w:rsid w:val="006C26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C26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C26E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C26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C26E3"/>
    <w:pPr>
      <w:ind w:left="720"/>
    </w:pPr>
    <w:rPr>
      <w:rFonts w:ascii="Calibri" w:hAnsi="Calibri"/>
      <w:sz w:val="22"/>
      <w:szCs w:val="22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6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26E3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6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60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60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953F7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2DF4"/>
    <w:rPr>
      <w:color w:val="808080"/>
    </w:rPr>
  </w:style>
  <w:style w:type="character" w:customStyle="1" w:styleId="Cmsor9Char">
    <w:name w:val="Címsor 9 Char"/>
    <w:basedOn w:val="Bekezdsalapbettpusa"/>
    <w:link w:val="Cmsor9"/>
    <w:rsid w:val="00936BA4"/>
    <w:rPr>
      <w:rFonts w:ascii="Calibri" w:eastAsia="MS Gothic" w:hAnsi="Calibri" w:cs="Times New Roman"/>
    </w:rPr>
  </w:style>
  <w:style w:type="paragraph" w:styleId="NormlWeb">
    <w:name w:val="Normal (Web)"/>
    <w:basedOn w:val="Norml"/>
    <w:uiPriority w:val="99"/>
    <w:unhideWhenUsed/>
    <w:rsid w:val="00936BA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Kiemels">
    <w:name w:val="Emphasis"/>
    <w:basedOn w:val="Bekezdsalapbettpusa"/>
    <w:uiPriority w:val="20"/>
    <w:qFormat/>
    <w:rsid w:val="00445E60"/>
    <w:rPr>
      <w:i/>
      <w:iCs/>
    </w:rPr>
  </w:style>
  <w:style w:type="paragraph" w:styleId="Szvegtrzs2">
    <w:name w:val="Body Text 2"/>
    <w:basedOn w:val="Norml"/>
    <w:link w:val="Szvegtrzs2Char"/>
    <w:rsid w:val="00157CB7"/>
    <w:rPr>
      <w:rFonts w:ascii="Tahoma" w:hAnsi="Tahoma" w:cs="Tahoma"/>
      <w:sz w:val="22"/>
    </w:rPr>
  </w:style>
  <w:style w:type="character" w:customStyle="1" w:styleId="Szvegtrzs2Char">
    <w:name w:val="Szövegtörzs 2 Char"/>
    <w:basedOn w:val="Bekezdsalapbettpusa"/>
    <w:link w:val="Szvegtrzs2"/>
    <w:rsid w:val="00157CB7"/>
    <w:rPr>
      <w:rFonts w:ascii="Tahoma" w:eastAsia="Times New Roman" w:hAnsi="Tahoma" w:cs="Tahoma"/>
      <w:szCs w:val="24"/>
    </w:rPr>
  </w:style>
  <w:style w:type="table" w:styleId="Rcsostblzat">
    <w:name w:val="Table Grid"/>
    <w:basedOn w:val="Normltblzat"/>
    <w:uiPriority w:val="59"/>
    <w:rsid w:val="0000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44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.kata@btk.elte.h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n.kata@elte.btk.h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yeres.janos@btk.elte.hu" TargetMode="External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9453-D8F7-43A7-A2A3-D639D88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ter University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n, Uta</dc:creator>
  <cp:lastModifiedBy>anonim</cp:lastModifiedBy>
  <cp:revision>2</cp:revision>
  <cp:lastPrinted>2016-05-03T08:50:00Z</cp:lastPrinted>
  <dcterms:created xsi:type="dcterms:W3CDTF">2019-10-02T09:34:00Z</dcterms:created>
  <dcterms:modified xsi:type="dcterms:W3CDTF">2019-10-02T09:34:00Z</dcterms:modified>
</cp:coreProperties>
</file>